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BF" w:rsidRPr="008A118B" w:rsidRDefault="00AB41BF" w:rsidP="00AB41BF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  <w:r w:rsidRPr="008A118B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B41BF" w:rsidRPr="008A118B" w:rsidRDefault="00AB41BF" w:rsidP="00AB41BF">
      <w:pPr>
        <w:pStyle w:val="tkTekst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A118B">
        <w:rPr>
          <w:rFonts w:ascii="Times New Roman" w:hAnsi="Times New Roman" w:cs="Times New Roman"/>
          <w:sz w:val="24"/>
          <w:szCs w:val="24"/>
        </w:rPr>
        <w:t>Форма 5</w:t>
      </w:r>
    </w:p>
    <w:p w:rsidR="00AB41BF" w:rsidRPr="008A118B" w:rsidRDefault="00AB41BF" w:rsidP="00AB41BF">
      <w:pPr>
        <w:pStyle w:val="tkNazvanie"/>
        <w:spacing w:after="0"/>
        <w:rPr>
          <w:rFonts w:ascii="Times New Roman" w:hAnsi="Times New Roman" w:cs="Times New Roman"/>
        </w:rPr>
      </w:pPr>
      <w:r w:rsidRPr="008A118B">
        <w:rPr>
          <w:rFonts w:ascii="Times New Roman" w:hAnsi="Times New Roman" w:cs="Times New Roman"/>
        </w:rPr>
        <w:t>СВЕДЕНИЯ</w:t>
      </w:r>
      <w:r w:rsidRPr="008A118B">
        <w:rPr>
          <w:rFonts w:ascii="Times New Roman" w:hAnsi="Times New Roman" w:cs="Times New Roman"/>
        </w:rPr>
        <w:br/>
        <w:t>об учебно-методическом обеспечении образовательной деятельности</w:t>
      </w:r>
      <w:r w:rsidRPr="008A118B">
        <w:rPr>
          <w:rFonts w:ascii="Times New Roman" w:hAnsi="Times New Roman" w:cs="Times New Roman"/>
        </w:rPr>
        <w:br/>
      </w:r>
      <w:r w:rsidRPr="008A118B">
        <w:rPr>
          <w:rFonts w:ascii="Times New Roman" w:hAnsi="Times New Roman" w:cs="Times New Roman"/>
          <w:b w:val="0"/>
          <w:u w:val="single"/>
        </w:rPr>
        <w:t xml:space="preserve">филиала   </w:t>
      </w:r>
      <w:proofErr w:type="spellStart"/>
      <w:r w:rsidRPr="008A118B">
        <w:rPr>
          <w:rFonts w:ascii="Times New Roman" w:hAnsi="Times New Roman" w:cs="Times New Roman"/>
          <w:b w:val="0"/>
          <w:u w:val="single"/>
        </w:rPr>
        <w:t>Кыргызского</w:t>
      </w:r>
      <w:proofErr w:type="spellEnd"/>
      <w:r w:rsidRPr="008A118B">
        <w:rPr>
          <w:rFonts w:ascii="Times New Roman" w:hAnsi="Times New Roman" w:cs="Times New Roman"/>
          <w:b w:val="0"/>
          <w:u w:val="single"/>
        </w:rPr>
        <w:t xml:space="preserve"> государственного технического университета им. </w:t>
      </w:r>
      <w:proofErr w:type="spellStart"/>
      <w:r w:rsidRPr="008A118B">
        <w:rPr>
          <w:rFonts w:ascii="Times New Roman" w:hAnsi="Times New Roman" w:cs="Times New Roman"/>
          <w:b w:val="0"/>
          <w:u w:val="single"/>
        </w:rPr>
        <w:t>И.Раззакова</w:t>
      </w:r>
      <w:proofErr w:type="spellEnd"/>
      <w:r w:rsidRPr="008A118B">
        <w:rPr>
          <w:rFonts w:ascii="Times New Roman" w:hAnsi="Times New Roman" w:cs="Times New Roman"/>
          <w:b w:val="0"/>
          <w:u w:val="single"/>
        </w:rPr>
        <w:t xml:space="preserve"> в </w:t>
      </w:r>
      <w:proofErr w:type="gramStart"/>
      <w:r w:rsidRPr="008A118B">
        <w:rPr>
          <w:rFonts w:ascii="Times New Roman" w:hAnsi="Times New Roman" w:cs="Times New Roman"/>
          <w:b w:val="0"/>
          <w:u w:val="single"/>
        </w:rPr>
        <w:t>г</w:t>
      </w:r>
      <w:proofErr w:type="gramEnd"/>
      <w:r w:rsidRPr="008A118B">
        <w:rPr>
          <w:rFonts w:ascii="Times New Roman" w:hAnsi="Times New Roman" w:cs="Times New Roman"/>
          <w:b w:val="0"/>
          <w:u w:val="single"/>
        </w:rPr>
        <w:t xml:space="preserve">. </w:t>
      </w:r>
      <w:proofErr w:type="spellStart"/>
      <w:r w:rsidRPr="008A118B">
        <w:rPr>
          <w:rFonts w:ascii="Times New Roman" w:hAnsi="Times New Roman" w:cs="Times New Roman"/>
          <w:b w:val="0"/>
          <w:u w:val="single"/>
        </w:rPr>
        <w:t>Кара-Куль</w:t>
      </w:r>
      <w:proofErr w:type="spellEnd"/>
      <w:r w:rsidRPr="008A118B">
        <w:rPr>
          <w:rFonts w:ascii="Times New Roman" w:hAnsi="Times New Roman" w:cs="Times New Roman"/>
          <w:b w:val="0"/>
          <w:u w:val="single"/>
        </w:rPr>
        <w:t xml:space="preserve"> </w:t>
      </w:r>
      <w:r w:rsidRPr="008A118B">
        <w:rPr>
          <w:rFonts w:ascii="Times New Roman" w:hAnsi="Times New Roman" w:cs="Times New Roman"/>
        </w:rPr>
        <w:br/>
      </w:r>
      <w:r w:rsidR="00A05AFA">
        <w:rPr>
          <w:rFonts w:ascii="Times New Roman" w:hAnsi="Times New Roman" w:cs="Times New Roman"/>
          <w:bCs w:val="0"/>
          <w:lang w:val="ky-KG"/>
        </w:rPr>
        <w:t>640200</w:t>
      </w:r>
      <w:r w:rsidRPr="008A118B">
        <w:rPr>
          <w:rFonts w:ascii="Times New Roman" w:hAnsi="Times New Roman" w:cs="Times New Roman"/>
          <w:bCs w:val="0"/>
        </w:rPr>
        <w:t xml:space="preserve"> </w:t>
      </w:r>
      <w:r w:rsidR="00B032CC" w:rsidRPr="008A118B">
        <w:rPr>
          <w:rFonts w:ascii="Times New Roman" w:hAnsi="Times New Roman" w:cs="Times New Roman"/>
        </w:rPr>
        <w:t>«</w:t>
      </w:r>
      <w:r w:rsidR="00B032CC" w:rsidRPr="008A118B">
        <w:rPr>
          <w:rFonts w:ascii="Times New Roman" w:hAnsi="Times New Roman" w:cs="Times New Roman"/>
          <w:lang w:val="ky-KG"/>
        </w:rPr>
        <w:t>Электроэнергетика и электротехника</w:t>
      </w:r>
      <w:r w:rsidRPr="008A118B">
        <w:rPr>
          <w:rFonts w:ascii="Times New Roman" w:hAnsi="Times New Roman" w:cs="Times New Roman"/>
        </w:rPr>
        <w:t>»</w:t>
      </w:r>
      <w:r w:rsidRPr="008A118B">
        <w:rPr>
          <w:rFonts w:ascii="Times New Roman" w:hAnsi="Times New Roman" w:cs="Times New Roman"/>
        </w:rPr>
        <w:br/>
      </w:r>
    </w:p>
    <w:tbl>
      <w:tblPr>
        <w:tblW w:w="524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28"/>
        <w:gridCol w:w="4110"/>
        <w:gridCol w:w="1404"/>
        <w:gridCol w:w="1233"/>
        <w:gridCol w:w="951"/>
        <w:gridCol w:w="4599"/>
        <w:gridCol w:w="2371"/>
      </w:tblGrid>
      <w:tr w:rsidR="00AB41BF" w:rsidRPr="008A118B" w:rsidTr="00276830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BF" w:rsidRPr="008A118B" w:rsidRDefault="00AB41BF" w:rsidP="00276830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BF" w:rsidRPr="008A118B" w:rsidRDefault="00AB41BF" w:rsidP="00276830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 учебного плана по курсам обучения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BF" w:rsidRPr="008A118B" w:rsidRDefault="00AB41BF" w:rsidP="00276830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учения и применяемые технологии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BF" w:rsidRPr="008A118B" w:rsidRDefault="00AB41BF" w:rsidP="00276830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тудентов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BF" w:rsidRPr="008A118B" w:rsidRDefault="00AB41BF" w:rsidP="00276830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иков</w:t>
            </w:r>
          </w:p>
        </w:tc>
        <w:tc>
          <w:tcPr>
            <w:tcW w:w="1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BF" w:rsidRPr="008A118B" w:rsidRDefault="00AB41BF" w:rsidP="00276830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учебника и других материалов в твердом переплете</w:t>
            </w:r>
            <w:r w:rsidRPr="008A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автор, название, год издание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BF" w:rsidRPr="008A118B" w:rsidRDefault="00AB41BF" w:rsidP="00276830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электронных учебников и электронных материалов</w:t>
            </w:r>
            <w:r w:rsidRPr="008A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ссылка)</w:t>
            </w:r>
          </w:p>
        </w:tc>
      </w:tr>
      <w:tr w:rsidR="00AB41BF" w:rsidRPr="008A118B" w:rsidTr="00276830">
        <w:trPr>
          <w:trHeight w:val="311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b/>
                <w:sz w:val="24"/>
                <w:szCs w:val="24"/>
              </w:rPr>
              <w:t xml:space="preserve">ООЦ. </w:t>
            </w:r>
            <w:proofErr w:type="spellStart"/>
            <w:r w:rsidRPr="008A118B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т</w:t>
            </w:r>
            <w:proofErr w:type="spellEnd"/>
            <w:r w:rsidRPr="008A118B">
              <w:rPr>
                <w:rFonts w:ascii="Times New Roman" w:hAnsi="Times New Roman"/>
                <w:b/>
                <w:sz w:val="24"/>
                <w:szCs w:val="24"/>
              </w:rPr>
              <w:t xml:space="preserve"> цикл </w:t>
            </w:r>
          </w:p>
        </w:tc>
      </w:tr>
      <w:tr w:rsidR="00AB41BF" w:rsidRPr="008870D2" w:rsidTr="00276830">
        <w:trPr>
          <w:trHeight w:val="459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ыргызский язык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870D2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Кыргыз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тили (УМК)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Эсеналие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К. и.др. 2019г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AB41BF" w:rsidRPr="008A118B" w:rsidRDefault="006D090C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hyperlink r:id="rId5" w:history="1">
              <w:r w:rsidR="00AB41BF" w:rsidRPr="008A118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ky-KG"/>
                </w:rPr>
                <w:t>https://www.okuma.kg/view_books_cat.php?category=3</w:t>
              </w:r>
            </w:hyperlink>
            <w:r w:rsidR="00AB41BF" w:rsidRPr="008A118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 </w:t>
            </w:r>
          </w:p>
        </w:tc>
      </w:tr>
      <w:tr w:rsidR="00AB41BF" w:rsidRPr="008A118B" w:rsidTr="00276830">
        <w:trPr>
          <w:trHeight w:val="669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.К.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дахин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ыргызча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ча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өздүк,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усча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ыргызча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өздү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59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tabs>
                <w:tab w:val="left" w:pos="5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язык и чтение.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Кенчие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Ч.,</w:t>
            </w:r>
          </w:p>
          <w:p w:rsidR="00AB41BF" w:rsidRPr="008A118B" w:rsidRDefault="00AB41BF" w:rsidP="002768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Сарылбеко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З. и др.  2013г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79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Родная речь. Горецкий М.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41BF" w:rsidRPr="008A118B" w:rsidTr="00276830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язык и чтение.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Кенчие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59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Кыргыз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тили 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Чокоше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Б.,Акуно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lastRenderedPageBreak/>
              <w:t>А.Б.2017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41BF" w:rsidRPr="008A118B" w:rsidTr="00276830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eastAsia="Times New Roman" w:hAnsi="Times New Roman"/>
                <w:color w:val="943634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Сокурова Ж.К., «Расул «Р</w:t>
            </w:r>
            <w:proofErr w:type="gram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үйрөнөт». Бишкек-2020. «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Уя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басмасы</w:t>
            </w:r>
            <w:proofErr w:type="spellEnd"/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41BF" w:rsidRPr="00A05AFA" w:rsidTr="002768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Х.К.Карасаев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Кыргыз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тилинин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лык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создугу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» 2015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6D090C" w:rsidP="00276830">
            <w:pPr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hyperlink r:id="rId6" w:history="1">
              <w:r w:rsidR="00AB41B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ile:///C:/Users/User/Downloads/</w:t>
              </w:r>
              <w:proofErr w:type="spellStart"/>
              <w:r w:rsidR="00AB41BF" w:rsidRPr="008A118B">
                <w:rPr>
                  <w:rStyle w:val="a3"/>
                  <w:rFonts w:ascii="Times New Roman" w:hAnsi="Times New Roman"/>
                  <w:sz w:val="24"/>
                  <w:szCs w:val="24"/>
                </w:rPr>
                <w:t>Орфограф</w:t>
              </w:r>
              <w:proofErr w:type="spellEnd"/>
              <w:r w:rsidR="00AB41B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="00AB41BF" w:rsidRPr="008A118B">
                <w:rPr>
                  <w:rStyle w:val="a3"/>
                  <w:rFonts w:ascii="Times New Roman" w:hAnsi="Times New Roman"/>
                  <w:sz w:val="24"/>
                  <w:szCs w:val="24"/>
                </w:rPr>
                <w:t>словарь</w:t>
              </w:r>
              <w:r w:rsidR="00AB41B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-2.pdf</w:t>
              </w:r>
            </w:hyperlink>
          </w:p>
        </w:tc>
      </w:tr>
      <w:tr w:rsidR="00AB41BF" w:rsidRPr="00A05AFA" w:rsidTr="00276830">
        <w:tc>
          <w:tcPr>
            <w:tcW w:w="26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ыргызская литератур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Адабий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окуу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Рыспаев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С.Б.201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6D090C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hyperlink r:id="rId7" w:history="1">
              <w:r w:rsidR="00AB41BF" w:rsidRPr="008A118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ky-KG"/>
                </w:rPr>
                <w:t>https://www.okuma.kg/view_books_cat.php?category=3</w:t>
              </w:r>
            </w:hyperlink>
            <w:r w:rsidR="00AB41BF" w:rsidRPr="008A118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 </w:t>
            </w: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AB41BF" w:rsidRPr="008A118B" w:rsidRDefault="006D090C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hyperlink r:id="rId8" w:history="1">
              <w:r w:rsidR="00AB41BF" w:rsidRPr="008A118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ky-KG"/>
                </w:rPr>
                <w:t>https://www.okuma.kg/view_books_cat.php?category=12</w:t>
              </w:r>
            </w:hyperlink>
            <w:r w:rsidR="00AB41BF" w:rsidRPr="008A118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</w:tr>
      <w:tr w:rsidR="00AB41BF" w:rsidRPr="008A118B" w:rsidTr="00276830"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2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Адабий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окуу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Абдухамидов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Рыспаев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41BF" w:rsidRPr="008A118B" w:rsidTr="00276830"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Адабий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окуу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Абдухамидо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Б., 2018</w:t>
            </w:r>
          </w:p>
        </w:tc>
        <w:tc>
          <w:tcPr>
            <w:tcW w:w="76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41BF" w:rsidRPr="008A118B" w:rsidTr="00276830"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Кыргыз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Адабияты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сабагын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окутуунун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инновациялык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2016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Кудайбергенова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С.,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Кенжетаева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Т.</w:t>
            </w:r>
          </w:p>
        </w:tc>
        <w:tc>
          <w:tcPr>
            <w:tcW w:w="7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Русский язык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Русская Азбука Горецкий В.Г 2010г</w:t>
            </w:r>
          </w:p>
        </w:tc>
        <w:tc>
          <w:tcPr>
            <w:tcW w:w="765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6D090C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AB41BF" w:rsidRPr="008A118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www.okuma.kg/view_books_cat.php?category=4</w:t>
              </w:r>
            </w:hyperlink>
            <w:r w:rsidR="00AB41BF" w:rsidRPr="008A1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Даувальдер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Качигуло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В.Н., 2016г</w:t>
            </w:r>
          </w:p>
        </w:tc>
        <w:tc>
          <w:tcPr>
            <w:tcW w:w="76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A118B">
              <w:rPr>
                <w:rFonts w:ascii="Times New Roman" w:hAnsi="Times New Roman"/>
                <w:sz w:val="24"/>
                <w:szCs w:val="24"/>
              </w:rPr>
              <w:t>Кульбае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Г. Ж.б., 2017г</w:t>
            </w:r>
          </w:p>
        </w:tc>
        <w:tc>
          <w:tcPr>
            <w:tcW w:w="76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Русский язык и чтение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., ( </w:t>
            </w:r>
            <w:proofErr w:type="gram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1-2-бөлүк),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Омурбае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Д.Б., 2013.</w:t>
            </w:r>
          </w:p>
        </w:tc>
        <w:tc>
          <w:tcPr>
            <w:tcW w:w="76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Русский язык Булатова В., Мусаева М.Б.2003.</w:t>
            </w:r>
          </w:p>
        </w:tc>
        <w:tc>
          <w:tcPr>
            <w:tcW w:w="76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Задарожная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К.Б. 2015</w:t>
            </w:r>
          </w:p>
        </w:tc>
        <w:tc>
          <w:tcPr>
            <w:tcW w:w="76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М.Е.Дарбанов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«Практический курс русского языка»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8A118B">
              <w:rPr>
                <w:rFonts w:ascii="Times New Roman" w:hAnsi="Times New Roman"/>
                <w:sz w:val="24"/>
                <w:szCs w:val="24"/>
              </w:rPr>
              <w:t>асть 1,2.Бишкек.2000 г.</w:t>
            </w:r>
          </w:p>
        </w:tc>
        <w:tc>
          <w:tcPr>
            <w:tcW w:w="76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Н.А.Кенешбеко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«О неличных формах глаголов»</w:t>
            </w:r>
          </w:p>
        </w:tc>
        <w:tc>
          <w:tcPr>
            <w:tcW w:w="7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Русская  литерату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6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шенова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дымов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М   Русская </w:t>
            </w: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итература • Издатель </w:t>
            </w: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аалам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013год1.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6D090C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AB41BF" w:rsidRPr="008A118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www.okuma.</w:t>
              </w:r>
              <w:r w:rsidR="00AB41BF" w:rsidRPr="008A118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lastRenderedPageBreak/>
                <w:t>kg/view_books_cat.php?category=4</w:t>
              </w:r>
            </w:hyperlink>
            <w:r w:rsidR="00AB41BF" w:rsidRPr="008A1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70D2" w:rsidRPr="008A118B" w:rsidTr="003C7F00">
        <w:trPr>
          <w:trHeight w:val="203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ностранный язык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Н.А.Бонк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«Учебник английского языка»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A118B">
              <w:rPr>
                <w:rFonts w:ascii="Times New Roman" w:hAnsi="Times New Roman"/>
                <w:sz w:val="24"/>
                <w:szCs w:val="24"/>
              </w:rPr>
              <w:t>асть1,2.М.1998 г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6D090C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8870D2" w:rsidRPr="008A118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www.okuma.kg/view_books_cat.php?category=5</w:t>
              </w:r>
            </w:hyperlink>
            <w:r w:rsidR="008870D2" w:rsidRPr="008A1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70D2" w:rsidRPr="008A118B" w:rsidTr="003C7F0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Л.Н.Андрианова “Учебник английского языка”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A118B">
              <w:rPr>
                <w:rFonts w:ascii="Times New Roman" w:hAnsi="Times New Roman"/>
                <w:sz w:val="24"/>
                <w:szCs w:val="24"/>
              </w:rPr>
              <w:t>.1966 г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0D2" w:rsidRPr="008A118B" w:rsidTr="003C7F0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Дуткин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«FOR business man».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  <w:proofErr w:type="gramEnd"/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>Ташкент.1999 г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0D2" w:rsidRPr="008A118B" w:rsidTr="003C7F0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М.Э.Бахчисарайцева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>Energetics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</w:rPr>
              <w:t>».М.1969 г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0D2" w:rsidRPr="008A118B" w:rsidTr="003C7F0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М.А.Беляева «Грамматика английского языка»</w:t>
            </w:r>
            <w:proofErr w:type="gramStart"/>
            <w:r w:rsidRPr="008A11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A118B">
              <w:rPr>
                <w:rFonts w:ascii="Times New Roman" w:hAnsi="Times New Roman"/>
                <w:sz w:val="24"/>
                <w:szCs w:val="24"/>
              </w:rPr>
              <w:t>.1964 ж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0D2" w:rsidRPr="008A118B" w:rsidTr="003C7F0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матова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.М. Английский язык: Учебное пос.-Б.,2011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0D2" w:rsidRPr="008A118B" w:rsidTr="0027683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юллер В.,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янус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 Англо-русский словарь – М., 2001г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0D2" w:rsidRPr="008A118B" w:rsidTr="0027683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убровин М.И. Русско-английский словарь – М., 1990г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0D2" w:rsidRPr="008A118B" w:rsidTr="00276830">
        <w:trPr>
          <w:trHeight w:val="203"/>
        </w:trPr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о-английский словарь</w:t>
            </w:r>
            <w:proofErr w:type="gram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. Ред.О.С. Ахмановой – М., 1986г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0D2" w:rsidRPr="008A118B" w:rsidTr="00276830">
        <w:trPr>
          <w:trHeight w:val="203"/>
        </w:trPr>
        <w:tc>
          <w:tcPr>
            <w:tcW w:w="2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вцова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, «Учебник английского языка Книга 1», 2010</w:t>
            </w: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D2" w:rsidRPr="008A118B" w:rsidRDefault="008870D2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стория Кыргызстан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ДЖ. История Кыргызстана. 10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– Б., 2012г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6D090C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AB41BF" w:rsidRPr="008A118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www.okuma.kg/view_books_cat.php?category=10</w:t>
              </w:r>
            </w:hyperlink>
            <w:r w:rsidR="00AB41BF" w:rsidRPr="008A1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ДЖ. История Кыргызстана. Б., 2004г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Дж. История Кыргызстана (с древнейших времен до наших дней) 100 экзаменационных ответов. Бишкек 2006 г.  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 Дж. История Кыргызстана (с </w:t>
            </w: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ревнейших времен до наших дней). – Б., 2005г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 Ж. Кыргызстан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рыхы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замендик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оого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ооп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– Б., 2006г.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Асанканов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, «Кыргызстан  </w:t>
            </w: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тарыхы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»., 2012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276830">
        <w:trPr>
          <w:trHeight w:val="2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>Бактыгулов</w:t>
            </w:r>
            <w:proofErr w:type="spellEnd"/>
            <w:r w:rsidRPr="008A1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ж., История Кыргызстана.,2011</w:t>
            </w: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BF" w:rsidRPr="008A118B" w:rsidTr="00AB41BF">
        <w:trPr>
          <w:trHeight w:val="203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География Кыргызстан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8870D2" w:rsidP="00276830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В. П.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-</w:t>
            </w:r>
            <w:proofErr w:type="gram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  <w:proofErr w:type="gram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вещение” 2004</w:t>
            </w:r>
          </w:p>
          <w:p w:rsidR="00AB41BF" w:rsidRPr="008A118B" w:rsidRDefault="00AB41BF" w:rsidP="0027683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А.О.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Т.М.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одураев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үйнөнүн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калык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на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дык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сы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Бишкек “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анат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”-2011</w:t>
            </w:r>
          </w:p>
          <w:p w:rsidR="00AB41BF" w:rsidRPr="008A118B" w:rsidRDefault="00AB41BF" w:rsidP="00276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И. А. Родионова</w:t>
            </w:r>
            <w:proofErr w:type="gram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. М.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накова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кономическая география- “ Московский лицей”- Москова 1999</w:t>
            </w:r>
          </w:p>
          <w:p w:rsidR="00AB41BF" w:rsidRPr="008A118B" w:rsidRDefault="00AB41BF" w:rsidP="00276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Малый атлас мира</w:t>
            </w:r>
            <w:proofErr w:type="gram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. </w:t>
            </w:r>
            <w:proofErr w:type="spellStart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ьтура</w:t>
            </w:r>
            <w:proofErr w:type="spellEnd"/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КСТЕНТ 200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B41BF" w:rsidRPr="008A11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lib.kstu.kg/server_error</w:t>
              </w:r>
            </w:hyperlink>
            <w:r w:rsidR="00AB41BF"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41B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B41BF" w:rsidRPr="008A11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books.php?id=61</w:t>
              </w:r>
            </w:hyperlink>
            <w:r w:rsidR="00AB41BF" w:rsidRPr="008A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41BF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B41BF" w:rsidRPr="008A118B" w:rsidRDefault="00AB41B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Бакчиев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Т.А. Введение в </w:t>
            </w: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манасоведение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118B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 </w:t>
            </w: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 xml:space="preserve">— Бишкек: </w:t>
            </w: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Текник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, 2008. — 104 с.</w:t>
            </w:r>
          </w:p>
          <w:p w:rsidR="00AB41BF" w:rsidRPr="008A118B" w:rsidRDefault="00AB41BF" w:rsidP="00276830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Бакчиев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Т.А. </w:t>
            </w: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Манасоведение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 xml:space="preserve">— Бишкек: Кут - Бер, 2012. — 176 </w:t>
            </w:r>
            <w:proofErr w:type="gram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с</w:t>
            </w:r>
            <w:proofErr w:type="gram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.</w:t>
            </w:r>
          </w:p>
          <w:p w:rsidR="00AB41BF" w:rsidRPr="008A118B" w:rsidRDefault="00AB41BF" w:rsidP="00276830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Иманалиев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К.К., </w:t>
            </w: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Кыдырбаева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Р.З., Бакиров А.А. и др. </w:t>
            </w: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Манасоведение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Бишкек: </w:t>
            </w:r>
            <w:proofErr w:type="spell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Кыргызско-Российский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Славянский университет (КРСУ), 2011. — 196 </w:t>
            </w:r>
            <w:proofErr w:type="gram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с</w:t>
            </w:r>
            <w:proofErr w:type="gram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.</w:t>
            </w:r>
          </w:p>
          <w:p w:rsidR="00AB41BF" w:rsidRPr="008A118B" w:rsidRDefault="00AB41BF" w:rsidP="0027683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Н.Маркова</w:t>
            </w:r>
            <w:proofErr w:type="gramStart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"</w:t>
            </w:r>
            <w:proofErr w:type="spellStart"/>
            <w:proofErr w:type="gram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ология</w:t>
            </w:r>
            <w:proofErr w:type="spellEnd"/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стория </w:t>
            </w: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ровой культуры"., 20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6D090C" w:rsidP="002768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AB41BF" w:rsidRPr="008A11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share.google/uuHMfCzz5876HlfdV</w:t>
              </w:r>
            </w:hyperlink>
            <w:r w:rsidR="00AB41BF" w:rsidRPr="008A11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B41BF" w:rsidRPr="008A118B" w:rsidRDefault="00AB41BF" w:rsidP="002768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B41BF" w:rsidRPr="008A118B" w:rsidRDefault="006D090C" w:rsidP="002768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16" w:history="1">
              <w:r w:rsidR="00AB41BF" w:rsidRPr="008A11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share.google/NOd8391IxzZz0eQvk</w:t>
              </w:r>
            </w:hyperlink>
            <w:r w:rsidR="00AB41BF" w:rsidRPr="008A11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B41BF" w:rsidRPr="008A118B" w:rsidRDefault="00AB41BF" w:rsidP="002768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B41BF" w:rsidRPr="008A118B" w:rsidRDefault="006D090C" w:rsidP="002768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17" w:history="1">
              <w:r w:rsidR="00AB41BF" w:rsidRPr="008A11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share.google/nQnV6Say91CaAXvMY</w:t>
              </w:r>
            </w:hyperlink>
            <w:r w:rsidR="00AB41BF" w:rsidRPr="008A11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B41BF" w:rsidRPr="008A118B" w:rsidRDefault="006D090C" w:rsidP="002768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18" w:history="1">
              <w:r w:rsidR="00AB41BF" w:rsidRPr="008A11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share.google/2uo5WpLMrN59fEk8</w:t>
              </w:r>
              <w:r w:rsidR="00AB41BF" w:rsidRPr="008A11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lastRenderedPageBreak/>
                <w:t>E</w:t>
              </w:r>
            </w:hyperlink>
            <w:r w:rsidR="00AB41BF" w:rsidRPr="008A11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B41BF" w:rsidRPr="008A118B" w:rsidRDefault="00AB41BF" w:rsidP="002768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B41BF" w:rsidRPr="008A118B" w:rsidRDefault="00AB41BF" w:rsidP="002768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B41BF" w:rsidRPr="00A05AFA" w:rsidTr="008D19AD">
        <w:trPr>
          <w:trHeight w:val="390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Философ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AB41B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  <w:p w:rsid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  <w:p w:rsid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2</w:t>
            </w:r>
          </w:p>
          <w:p w:rsid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8</w:t>
            </w:r>
          </w:p>
          <w:p w:rsid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D19AD" w:rsidRPr="008D19AD" w:rsidRDefault="008D19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6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9AD" w:rsidRDefault="00AB41B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Айтбаев А.А. “Философия окутуунун методикасы” 2021</w:t>
            </w:r>
          </w:p>
          <w:p w:rsidR="000513EC" w:rsidRDefault="000513EC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.Бокошов “Философия” 2002</w:t>
            </w:r>
          </w:p>
          <w:p w:rsidR="008D19AD" w:rsidRDefault="008D19AD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И. Курбатов “Основы философии учебное пособие” 2009</w:t>
            </w:r>
          </w:p>
          <w:p w:rsidR="008D19AD" w:rsidRPr="00E17C48" w:rsidRDefault="008D19AD" w:rsidP="008D19AD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ая философия: словарь/ под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д. В.Е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емеров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– М., 2006г</w:t>
            </w:r>
          </w:p>
          <w:p w:rsidR="008D19AD" w:rsidRDefault="008D19AD" w:rsidP="008D19AD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румен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С. Социально-философская антропология:  Учебное пособие – М., 2007г</w:t>
            </w:r>
          </w:p>
          <w:p w:rsidR="008D19AD" w:rsidRPr="008A118B" w:rsidRDefault="008D19AD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BF" w:rsidRPr="008A118B" w:rsidRDefault="006D090C" w:rsidP="00AB41B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hyperlink r:id="rId19" w:history="1">
              <w:r w:rsidR="00AB41BF" w:rsidRPr="008A118B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ky-KG"/>
                </w:rPr>
                <w:t>https://www.okuma.kg/books.php?id=367</w:t>
              </w:r>
            </w:hyperlink>
            <w:r w:rsidR="00AB41BF" w:rsidRPr="008A118B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 </w:t>
            </w:r>
          </w:p>
          <w:p w:rsidR="00AB41BF" w:rsidRPr="008A118B" w:rsidRDefault="00AB41BF" w:rsidP="00AB41B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AB41BF" w:rsidRPr="008A118B" w:rsidRDefault="006D090C" w:rsidP="00AB41B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hyperlink r:id="rId20" w:history="1">
              <w:r w:rsidR="00AB41BF" w:rsidRPr="008A118B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ky-KG"/>
                </w:rPr>
                <w:t>https://www.okuma.kg/books.php?id=321</w:t>
              </w:r>
            </w:hyperlink>
          </w:p>
          <w:p w:rsidR="00AB41BF" w:rsidRPr="008A118B" w:rsidRDefault="00AB41BF" w:rsidP="00AB41B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AB41BF" w:rsidRPr="008A118B" w:rsidRDefault="006D090C" w:rsidP="00AB41BF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1" w:history="1">
              <w:r w:rsidR="00AB41BF" w:rsidRPr="008A118B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ky-KG"/>
                </w:rPr>
                <w:t>https://www.okuma.kg/books.php?id=514</w:t>
              </w:r>
            </w:hyperlink>
          </w:p>
        </w:tc>
      </w:tr>
      <w:tr w:rsidR="00686435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35" w:rsidRPr="008A118B" w:rsidRDefault="0068643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35" w:rsidRPr="008A118B" w:rsidRDefault="00686435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ы предприниматель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35" w:rsidRPr="008A118B" w:rsidRDefault="0068643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35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6435" w:rsidRPr="008A118B" w:rsidRDefault="00686435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35" w:rsidRPr="008A118B" w:rsidRDefault="00686435" w:rsidP="00276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В.П. Климович. “ Финансы, денежное обращение и кредит” 2013</w:t>
            </w:r>
          </w:p>
          <w:p w:rsidR="00686435" w:rsidRPr="008A118B" w:rsidRDefault="00686435" w:rsidP="00276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  <w:p w:rsidR="00686435" w:rsidRPr="008A118B" w:rsidRDefault="00686435" w:rsidP="00276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М.В. Романов. “ Бизнес планирование” 2012</w:t>
            </w:r>
          </w:p>
          <w:p w:rsidR="00686435" w:rsidRPr="008A118B" w:rsidRDefault="00686435" w:rsidP="00276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  <w:p w:rsidR="00686435" w:rsidRPr="008A118B" w:rsidRDefault="00686435" w:rsidP="00276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М. Грашина, В. Дункан. “Основы управления проектами” 2006</w:t>
            </w:r>
          </w:p>
          <w:p w:rsidR="00686435" w:rsidRPr="008A118B" w:rsidRDefault="00686435" w:rsidP="00276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  <w:p w:rsidR="00686435" w:rsidRPr="008A118B" w:rsidRDefault="00686435" w:rsidP="00276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И.И. Мазур, В.Д. Шапиро, Н.Г. Ольдерогге. “Управление проектами” 200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35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2" w:history="1">
              <w:r w:rsidR="00686435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library.cbr.ru/catalog/lib/books/372091/?utm_source=chatgpt.com</w:t>
              </w:r>
            </w:hyperlink>
            <w:r w:rsidR="00686435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686435" w:rsidRPr="008A118B" w:rsidRDefault="0068643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6435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3" w:history="1">
              <w:r w:rsidR="00686435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okulyk.kz/category/osnovy-predprinimatelstva-i-biznes/?utm_source=chatgpt.com</w:t>
              </w:r>
            </w:hyperlink>
            <w:r w:rsidR="00686435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686435" w:rsidRPr="008A118B" w:rsidRDefault="0068643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86435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4" w:history="1">
              <w:r w:rsidR="00686435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obuchalka.org/20221213150102/osnovi-</w:t>
              </w:r>
              <w:r w:rsidR="00686435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lastRenderedPageBreak/>
                <w:t>predprinimatelstva-11-klass-gafurov-u-sharipov-k-2018.html?utm_source=chatgpt.com</w:t>
              </w:r>
            </w:hyperlink>
            <w:r w:rsidR="00686435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8141F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Хим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038F" w:rsidRPr="008A118B" w:rsidRDefault="007A038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F8141F" w:rsidRPr="008A118B" w:rsidRDefault="007A038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8141F" w:rsidRPr="008A118B" w:rsidRDefault="00F8141F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A76F0D" w:rsidRDefault="00F8141F" w:rsidP="002768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.А.Өзүбекова “ Органикалык эмес химия боюнча текшерүү иштери ” 2011</w:t>
            </w:r>
          </w:p>
          <w:p w:rsidR="007A038F" w:rsidRPr="008A118B" w:rsidRDefault="007A038F" w:rsidP="007A0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И.Г. Хомченко “ Сборник задач и упражнений по химии” 2007</w:t>
            </w:r>
          </w:p>
          <w:p w:rsidR="007A038F" w:rsidRPr="008A118B" w:rsidRDefault="007A038F" w:rsidP="002768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.Л. Глинка “Задач и упражнения по общей химии” 1984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.А. Рабинович, З.Я. Хавин “  Краткий химический справочник” 1978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.И. Буснв, И.П. Ефимов “ Словарь химических терминов” 1971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proofErr w:type="spellStart"/>
            <w:r w:rsidRPr="008A1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зман</w:t>
            </w:r>
            <w:proofErr w:type="spellEnd"/>
            <w:r w:rsidRPr="008A1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Л. Основы  органической    химии. – СП/б,1995.      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Н.В. Коровин, Г.Н. Масленникова “ Курс общей химии”   1990  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.П. Лучинского, В.И. Семишине “ Курс химии часть 2” 1972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.Б. Здановского “ Курс химии часть 2” 1970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Н.В. Манкевич “ Неоргоническая химия” 2009   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     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И.Г. Хомченко “ Общая химия” 2008</w:t>
            </w:r>
          </w:p>
          <w:p w:rsidR="00F8141F" w:rsidRPr="008A118B" w:rsidRDefault="00F8141F" w:rsidP="00276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8A118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            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5" w:history="1">
              <w:r w:rsidR="00F8141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www.okuma.kg/view_books_cat.php?category=6</w:t>
              </w:r>
            </w:hyperlink>
            <w:r w:rsidR="00F8141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8141F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золяция и перенапряжение в электрических сетя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276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Ю.С. Железко, А.В. Артемьев, О.В. Савченко “ Расчет, анализ и нормирование потерь электроэнергии в электрических сетях” 2005</w:t>
            </w: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Ж.Т. Тулебердиев, К.Р. Рахимов, Ю.П. Беляков “ Развитие энергетики Кыргызстана” 1997</w:t>
            </w:r>
          </w:p>
          <w:p w:rsidR="00F8141F" w:rsidRPr="008A118B" w:rsidRDefault="00802B36" w:rsidP="0080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Р. Окоров, Л.И.Албегова “ Основы управления энергетическим производством” 1987</w:t>
            </w:r>
          </w:p>
          <w:p w:rsidR="00802B36" w:rsidRPr="008A118B" w:rsidRDefault="00802B36" w:rsidP="0080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Ю.А. Куликов “ Переходные процессы в электрических системах” 2002</w:t>
            </w: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Т.А. Татур, В.Е. Татур “Установившинся и переходные процессы в электрических цепях” 2001</w:t>
            </w: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С.Л. Кужеков, С.В. Гончаров “ практическое пособие по электрическим сетям и электрооборудованию” 2011</w:t>
            </w: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Ю.А. Куликов “ Переходные процессы в электрических системах” 2002</w:t>
            </w: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Б. Атабеков, В.И. Крюков “Городские электрические сети” 1987</w:t>
            </w: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.А. Веникова “Электрические системы” 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982</w:t>
            </w: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9</w:t>
            </w: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4</w:t>
            </w: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Л.А. Бессонов “ Линейные электрические цепи” 1974</w:t>
            </w:r>
          </w:p>
          <w:p w:rsidR="00802B36" w:rsidRPr="008A118B" w:rsidRDefault="00802B36" w:rsidP="00802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6" w:history="1">
              <w:r w:rsidR="007A038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Rykdznx8BLAPCbMWg</w:t>
              </w:r>
            </w:hyperlink>
            <w:r w:rsidR="007A038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A038F" w:rsidRPr="008A118B" w:rsidRDefault="007A038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A038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7" w:history="1">
              <w:r w:rsidR="007A038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7TkyDLrz6RBU6y4TD</w:t>
              </w:r>
            </w:hyperlink>
            <w:r w:rsidR="007A038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A038F" w:rsidRPr="008A118B" w:rsidRDefault="007A038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A038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8" w:history="1">
              <w:r w:rsidR="007A038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I2svH6J0JVljaGy39</w:t>
              </w:r>
            </w:hyperlink>
            <w:r w:rsidR="007A038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02B36" w:rsidRPr="008A118B" w:rsidRDefault="00802B36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29" w:history="1">
              <w:r w:rsidR="00802B36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jtFHnbowSVg5oWqh</w:t>
              </w:r>
            </w:hyperlink>
            <w:r w:rsidR="00802B36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02B36" w:rsidRPr="008A118B" w:rsidRDefault="00802B36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0" w:history="1">
              <w:r w:rsidR="00802B36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jtFHnbowSVg5oWqh</w:t>
              </w:r>
            </w:hyperlink>
            <w:r w:rsidR="00802B36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A038F" w:rsidRPr="008A118B" w:rsidRDefault="007A038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8141F" w:rsidRPr="008A118B" w:rsidTr="0031649A">
        <w:trPr>
          <w:trHeight w:val="2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3D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Профессиональный цикл</w:t>
            </w:r>
          </w:p>
          <w:p w:rsidR="00F8141F" w:rsidRPr="008A118B" w:rsidRDefault="00F8141F" w:rsidP="003D00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зовая часть</w:t>
            </w:r>
          </w:p>
        </w:tc>
      </w:tr>
      <w:tr w:rsidR="00F8141F" w:rsidRPr="008A118B" w:rsidTr="00802B36">
        <w:trPr>
          <w:trHeight w:val="247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нженерная и компьютерная граф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3F8" w:rsidRPr="008A118B" w:rsidRDefault="008E23F8" w:rsidP="00802B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8E23F8" w:rsidRPr="008A118B" w:rsidRDefault="008E23F8" w:rsidP="00802B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E23F8" w:rsidRPr="008A118B" w:rsidRDefault="008E23F8" w:rsidP="008E23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E23F8" w:rsidRPr="008A118B" w:rsidRDefault="008E23F8" w:rsidP="00802B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E23F8" w:rsidRPr="008A118B" w:rsidRDefault="008E23F8" w:rsidP="008E23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02B36" w:rsidRPr="008A118B" w:rsidRDefault="007A038F" w:rsidP="008E23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  <w:p w:rsidR="00802B36" w:rsidRPr="008A118B" w:rsidRDefault="00802B36" w:rsidP="00802B3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  <w:p w:rsidR="008E23F8" w:rsidRPr="008A118B" w:rsidRDefault="008E23F8" w:rsidP="00802B3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02B36" w:rsidRPr="008A118B" w:rsidRDefault="00802B36" w:rsidP="00802B3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  <w:p w:rsidR="008E23F8" w:rsidRPr="008A118B" w:rsidRDefault="008E23F8" w:rsidP="008E23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02B36" w:rsidRPr="008A118B" w:rsidRDefault="00802B36" w:rsidP="008E23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3F8" w:rsidRPr="008A118B" w:rsidRDefault="008E23F8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А.Е. Воробьев, Б.Т. Торобеков “ Модернизация Российского высшего инженернего образования в ответ на вызовы современности”</w:t>
            </w:r>
          </w:p>
          <w:p w:rsidR="00F8141F" w:rsidRPr="008A118B" w:rsidRDefault="007A038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 Рейнбоу “  Компьютерная графика”  2003</w:t>
            </w:r>
          </w:p>
          <w:p w:rsidR="00802B36" w:rsidRPr="008A118B" w:rsidRDefault="00802B36" w:rsidP="00802B36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С. Пташинский “AutoCAD 2009” 2009</w:t>
            </w:r>
          </w:p>
          <w:p w:rsidR="00802B36" w:rsidRPr="008A118B" w:rsidRDefault="00802B36" w:rsidP="00802B36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802B36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И. Погорелов “AutoCAD 2009” 2008</w:t>
            </w:r>
          </w:p>
          <w:p w:rsidR="00802B36" w:rsidRPr="008A118B" w:rsidRDefault="00802B36" w:rsidP="00802B36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02B36" w:rsidRPr="008A118B" w:rsidRDefault="00802B36" w:rsidP="00802B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Ю.И.Короев “ Черчение для строителей” 200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1" w:history="1">
              <w:r w:rsidR="007A038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AO3ovdhJnXXOAmIsV</w:t>
              </w:r>
            </w:hyperlink>
            <w:r w:rsidR="007A038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A038F" w:rsidRPr="008A118B" w:rsidRDefault="007A038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A038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2" w:history="1">
              <w:r w:rsidR="007A038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JkwCzAf6yKsdWdmvv</w:t>
              </w:r>
            </w:hyperlink>
            <w:r w:rsidR="007A038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A038F" w:rsidRPr="008A118B" w:rsidRDefault="007A038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A038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3" w:history="1">
              <w:r w:rsidR="007A038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mxnadCFTocjKl77qe</w:t>
              </w:r>
            </w:hyperlink>
            <w:r w:rsidR="007A038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8141F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еоретическая механ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276830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</w:t>
            </w:r>
          </w:p>
          <w:p w:rsidR="00276830" w:rsidRPr="008A118B" w:rsidRDefault="00276830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276830" w:rsidRPr="008A118B" w:rsidRDefault="00276830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276830" w:rsidRPr="008A118B" w:rsidRDefault="00276830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</w:t>
            </w:r>
          </w:p>
          <w:p w:rsidR="00276830" w:rsidRPr="008A118B" w:rsidRDefault="00276830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276830" w:rsidRPr="008A118B" w:rsidRDefault="00276830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276830" w:rsidRPr="008A118B" w:rsidRDefault="00276830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30" w:rsidRPr="008A118B" w:rsidRDefault="00276830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. Т. Тагаев “ Колдонмо механика боюнча курстук долборлоо”</w:t>
            </w:r>
          </w:p>
          <w:p w:rsidR="00276830" w:rsidRPr="008A118B" w:rsidRDefault="00276830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Б. Т. Тагаев, Б.АЖоробеков “Колдонмо механика” 2010</w:t>
            </w:r>
          </w:p>
          <w:p w:rsidR="00276830" w:rsidRPr="008A118B" w:rsidRDefault="00276830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.М. Осецкого “ Прикладная механика”1997</w:t>
            </w:r>
          </w:p>
          <w:p w:rsidR="00F8141F" w:rsidRPr="008A118B" w:rsidRDefault="00276830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М.Д. Акаева, Ж. Усубалиева “ Механизмдердин назарияты” 199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4" w:history="1">
              <w:r w:rsidR="008E23F8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zDwdE7YGDJS4vB0BR</w:t>
              </w:r>
            </w:hyperlink>
          </w:p>
          <w:p w:rsidR="008E23F8" w:rsidRPr="008A118B" w:rsidRDefault="008E23F8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E23F8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5" w:history="1">
              <w:r w:rsidR="008E23F8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P</w:t>
              </w:r>
              <w:r w:rsidR="008E23F8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lastRenderedPageBreak/>
                <w:t>UmFLs0HSRS1MjOf9</w:t>
              </w:r>
            </w:hyperlink>
            <w:r w:rsidR="008E23F8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E23F8" w:rsidRPr="008A118B" w:rsidRDefault="008E23F8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E23F8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6" w:history="1">
              <w:r w:rsidR="008E23F8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Zo2GrGriBw8qgh2lF</w:t>
              </w:r>
            </w:hyperlink>
            <w:r w:rsidR="008E23F8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E23F8" w:rsidRPr="008A118B" w:rsidRDefault="008E23F8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8141F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лектротехнические материал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276830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.П. Беженуца “Пластмассы в строительстве” </w:t>
            </w:r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97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7" w:history="1">
              <w:r w:rsidR="00276830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7jpB67HfxF4nPde0Y</w:t>
              </w:r>
            </w:hyperlink>
            <w:r w:rsidR="00276830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276830" w:rsidRPr="008A118B" w:rsidRDefault="00276830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6830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8" w:history="1">
              <w:r w:rsidR="00276830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LvnQyhxK40e0WBIGS</w:t>
              </w:r>
            </w:hyperlink>
            <w:r w:rsidR="00276830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276830" w:rsidRPr="008A118B" w:rsidRDefault="00276830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6830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39" w:history="1">
              <w:r w:rsidR="00276830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YEwMSwB22RBO0MAEg</w:t>
              </w:r>
            </w:hyperlink>
            <w:r w:rsidR="00276830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276830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0" w:history="1">
              <w:r w:rsidR="00276830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88gXo9sh5KJFUVc2R</w:t>
              </w:r>
            </w:hyperlink>
            <w:r w:rsidR="00276830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276830" w:rsidRPr="008A118B" w:rsidRDefault="00276830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6830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1" w:history="1">
              <w:r w:rsidR="00276830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D58bLeK2yU72cpJoW</w:t>
              </w:r>
            </w:hyperlink>
            <w:r w:rsidR="00276830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8141F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еоретические основы электротехн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0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0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5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А.Б. Бакасова., Н.Т. Ниязов. “Теоритеческие основы электротехники” 2019</w:t>
            </w:r>
          </w:p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А.Б. Бакасова., Н.Т. Ниязов., Г. Э.Жумашова “ Электротехника” 2019</w:t>
            </w:r>
          </w:p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К.С. Демирчаян, Л.Р. Нейман, Н.В. Коровкин, В.Л. Чечурин “ Теоритеческие основы электротехники” 2006</w:t>
            </w:r>
          </w:p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А.Кузовкин “ Теоритеческая электротехника” 2002</w:t>
            </w:r>
          </w:p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Г.Г. Рекус, А.И. Белоусов “Сборник задач по электротехнике и основам электроники” 1991</w:t>
            </w:r>
          </w:p>
          <w:p w:rsidR="00F8141F" w:rsidRPr="008A118B" w:rsidRDefault="00F8141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2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zmvZhfT4XYHNQh8ZH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311F9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3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aX6pesPkCZQbpUAa</w:t>
              </w:r>
            </w:hyperlink>
          </w:p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311F9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4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GavpjAaBIRWMdXagR</w:t>
              </w:r>
            </w:hyperlink>
          </w:p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 </w:t>
            </w:r>
          </w:p>
          <w:p w:rsidR="00E311F9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5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3hYgcnvBolf05krTO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8141F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AD" w:rsidRDefault="00F8141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лектросна</w:t>
            </w:r>
          </w:p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бже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AD" w:rsidRDefault="001730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730AD" w:rsidRDefault="00BC67AE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  <w:p w:rsidR="001730AD" w:rsidRDefault="001730A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8141F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0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1730A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0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E311F9" w:rsidRPr="008A118B" w:rsidRDefault="00E311F9" w:rsidP="00E311F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AD" w:rsidRDefault="001730AD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А.</w:t>
            </w:r>
            <w:r w:rsidR="00BC67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Федоров, В.В. Каменева “ Основы электроснабжения промышленных предпритий” 1979</w:t>
            </w:r>
          </w:p>
          <w:p w:rsidR="00E311F9" w:rsidRPr="008A118B" w:rsidRDefault="00E311F9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А.Дж. Обозов, Р.М. Ботпаев “Возобновляемые источники энергии” 2010</w:t>
            </w:r>
          </w:p>
          <w:p w:rsidR="00E311F9" w:rsidRPr="008A118B" w:rsidRDefault="00E311F9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Т.Ж. Жабудаев “ Гидроэнергетические установки” 2009</w:t>
            </w:r>
          </w:p>
          <w:p w:rsidR="00E311F9" w:rsidRPr="008A118B" w:rsidRDefault="00E311F9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Е.Ф. Макаров “ Справочник по электрическим сетям”  2007</w:t>
            </w:r>
          </w:p>
          <w:p w:rsidR="00E311F9" w:rsidRPr="008A118B" w:rsidRDefault="00E311F9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Ю.А. Бычкова, В.М. Золотницкого, Э.П. Чернышева “ Сборник задач и практикум по основам теории электрических цепей” 2005</w:t>
            </w:r>
          </w:p>
          <w:p w:rsidR="00F8141F" w:rsidRPr="008A118B" w:rsidRDefault="00E311F9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Б.А. Соколов, Н.Б. Соколова “ Монтаж электрических установок” 199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6D090C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6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3jHofpKBjlVCIPeBq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311F9" w:rsidRPr="008A118B" w:rsidRDefault="006D090C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7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3jHofpKBjlVCIPeBq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F8141F" w:rsidRPr="008A118B" w:rsidRDefault="006D090C" w:rsidP="00E311F9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8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7XV5d7wJwVOC1xUDt</w:t>
              </w:r>
            </w:hyperlink>
          </w:p>
        </w:tc>
      </w:tr>
      <w:tr w:rsidR="00F8141F" w:rsidRPr="008A118B" w:rsidTr="00B25963">
        <w:trPr>
          <w:trHeight w:val="2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1F" w:rsidRPr="008A118B" w:rsidRDefault="00F8141F" w:rsidP="00B259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ариативная часть</w:t>
            </w:r>
          </w:p>
        </w:tc>
      </w:tr>
      <w:tr w:rsidR="00E311F9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лектрические машин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E311F9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О.Д Гольдберг, И.С. Свириденко                    “ Проектирование электрических 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машин”2006</w:t>
            </w:r>
          </w:p>
          <w:p w:rsidR="00E311F9" w:rsidRPr="008A118B" w:rsidRDefault="00E311F9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Е.М. Коварский, Ю.И. Янко “Испытание электрических машин” 1990</w:t>
            </w:r>
          </w:p>
          <w:p w:rsidR="00E311F9" w:rsidRPr="008A118B" w:rsidRDefault="00E311F9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Е.Г. Орлов “  Справочник по электрическим машинам” 1988</w:t>
            </w:r>
          </w:p>
          <w:p w:rsidR="00E311F9" w:rsidRPr="008A118B" w:rsidRDefault="00E311F9" w:rsidP="00E311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Ю.А. Кулик “Электрические машины” 197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9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Lc3XN5PTLGQaDurJ</w:t>
              </w:r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lastRenderedPageBreak/>
                <w:t>C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311F9" w:rsidRPr="008A118B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0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0wGFN5R9QCh1tohh7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E311F9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еплоэнергетические установ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5</w:t>
            </w: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5</w:t>
            </w: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7</w:t>
            </w: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4B271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4B271F" w:rsidRPr="008A118B" w:rsidRDefault="004B271F" w:rsidP="004B271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4B271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6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B55AC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М.А. Михеев, И.М. Михеев “Основы теплопередачи” 1977</w:t>
            </w:r>
          </w:p>
          <w:p w:rsidR="00B55ACF" w:rsidRPr="008A118B" w:rsidRDefault="00B55AC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.С. Стерман, С.А. Тевлин, А.Т.Шарков “Тепловые и атомные электростанции” 1975 </w:t>
            </w:r>
          </w:p>
          <w:p w:rsidR="00B55ACF" w:rsidRPr="008A118B" w:rsidRDefault="00B55AC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55ACF" w:rsidRPr="008A118B" w:rsidRDefault="00B55AC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Б.Н. Юдаева “Сборник задач по технической термодинамике и теплопередаче” 1968</w:t>
            </w:r>
          </w:p>
          <w:p w:rsidR="00B55ACF" w:rsidRPr="008A118B" w:rsidRDefault="00B55AC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Н.Н. Лариков “Теплотехника” 1985</w:t>
            </w:r>
          </w:p>
          <w:p w:rsidR="00B55ACF" w:rsidRPr="008A118B" w:rsidRDefault="00B55AC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Л.С. Кацевич “Теория теплопередачи и тепловые расчеты” 1977</w:t>
            </w:r>
          </w:p>
          <w:p w:rsidR="00B55ACF" w:rsidRPr="008A118B" w:rsidRDefault="004B271F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А. Григорьева, В.М. Зорина “ Теплоэнергетика и теплотехника” 198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1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uQHje2NGfTr4pTDBO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311F9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2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8KhDck3RlOYOle0a5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311F9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3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M6gMaLLGn61goFgFn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311F9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4" w:history="1">
              <w:r w:rsidR="00E311F9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AYKAeSREboKELnwh9</w:t>
              </w:r>
            </w:hyperlink>
            <w:r w:rsidR="00E311F9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E311F9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Релейная защита и автома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E311F9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F9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1F" w:rsidRPr="008A118B" w:rsidRDefault="000D7E7D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311F9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4B271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4B271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B271F" w:rsidRPr="008A118B" w:rsidRDefault="004B271F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1F" w:rsidRPr="008A118B" w:rsidRDefault="004B271F" w:rsidP="004B271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.И. Назарова “Монтаж эксплуатация электропроводки” 2011</w:t>
            </w:r>
          </w:p>
          <w:p w:rsidR="000D7E7D" w:rsidRPr="008A118B" w:rsidRDefault="000D7E7D" w:rsidP="004B271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.Шаршеналиев, Д.В.Янко 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“Автоматизированное управление в гетерогенных телекоммуникационных системах” 2008</w:t>
            </w:r>
          </w:p>
          <w:p w:rsidR="004B271F" w:rsidRPr="008A118B" w:rsidRDefault="004B271F" w:rsidP="004B271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Л.Н. Александровская,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>И.З. Аронов,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>В.И. Круглов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>А.Г. Кузнецов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Патраков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Шолом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Безопасность и надежность технических сиситем” 2008</w:t>
            </w:r>
          </w:p>
          <w:p w:rsidR="00E311F9" w:rsidRPr="008A118B" w:rsidRDefault="004B271F" w:rsidP="004B271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Б.А. Князевского “ Охрана труда” 198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5" w:history="1">
              <w:r w:rsidR="004B271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brSdTJdZt9a41sBnc</w:t>
              </w:r>
            </w:hyperlink>
            <w:r w:rsidR="004B271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4B271F" w:rsidRPr="008A118B" w:rsidRDefault="004B27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311F9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6" w:history="1">
              <w:r w:rsidR="004B271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je</w:t>
              </w:r>
              <w:r w:rsidR="004B271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lastRenderedPageBreak/>
                <w:t>wvDn59BtBtCKhMa</w:t>
              </w:r>
            </w:hyperlink>
            <w:r w:rsidR="004B271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4B271F" w:rsidRPr="008A118B" w:rsidRDefault="004B27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B27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7" w:history="1">
              <w:r w:rsidR="004B271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bS2LxQebbqw9MoZun</w:t>
              </w:r>
            </w:hyperlink>
            <w:r w:rsidR="004B271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4B271F" w:rsidRPr="008A118B" w:rsidRDefault="004B27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B27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8" w:history="1">
              <w:r w:rsidR="004B271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CWlRWYlxvK8kFZfdd</w:t>
              </w:r>
            </w:hyperlink>
            <w:r w:rsidR="004B271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4B271F" w:rsidRPr="008A118B" w:rsidRDefault="004B271F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B271F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9" w:history="1">
              <w:r w:rsidR="004B271F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t94Um3TLYoVcpy3XF</w:t>
              </w:r>
            </w:hyperlink>
            <w:r w:rsidR="004B271F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A118B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Метрология, стандартизация и сертификац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Default="008A118B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8A118B" w:rsidRDefault="008A118B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A118B" w:rsidRDefault="008A118B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A118B" w:rsidRDefault="008A118B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</w:t>
            </w:r>
          </w:p>
          <w:p w:rsidR="008A118B" w:rsidRDefault="008A118B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A118B" w:rsidRDefault="008A118B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A118B" w:rsidRDefault="008A118B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A118B" w:rsidRPr="008A118B" w:rsidRDefault="008A118B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.А. Псутовая “ Электрические измерения” 2010</w:t>
            </w:r>
          </w:p>
          <w:p w:rsid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Я. Авдеев, Е.М. Антонюк, Е.М. Душин “Основы Метрологии и электрические измерения” 1987</w:t>
            </w:r>
          </w:p>
          <w:p w:rsidR="008A118B" w:rsidRPr="00E252B9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Я. Авдеев, Е.М. Антонюк, Е.М. Душин “Основы Метрологии и электрические измерения” 198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0" w:history="1">
              <w:r w:rsidR="008A118B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1JK9iZDUVEaDEdegW</w:t>
              </w:r>
            </w:hyperlink>
            <w:r w:rsidR="008A118B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1" w:history="1">
              <w:r w:rsidR="008A118B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WVcdbT0zQkVpYccOS</w:t>
              </w:r>
            </w:hyperlink>
            <w:r w:rsidR="008A118B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2" w:history="1">
              <w:r w:rsidR="008A118B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ilfLB8oIt1RmlKbpZ</w:t>
              </w:r>
            </w:hyperlink>
            <w:r w:rsidR="008A118B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A118B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золяция и перенапряжение в электрических сетя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Ю.С. Железко, А.В. Артемьев, О.В. Савченко “ Расчет, анализ и нормирование потерь электроэнергии в электрических сетях” 2005</w:t>
            </w: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Ж.Т. Тулебердиев, К.Р. Рахимов, Ю.П. Беляков “ Развитие энергетики Кыргызстана” 1997</w:t>
            </w:r>
          </w:p>
          <w:p w:rsidR="008A118B" w:rsidRPr="008A118B" w:rsidRDefault="008A118B" w:rsidP="00B4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.Р. Окоров, Л.И.Албегова “ Основы 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управления энергетическим производством” 1987</w:t>
            </w:r>
          </w:p>
          <w:p w:rsidR="008A118B" w:rsidRPr="008A118B" w:rsidRDefault="008A118B" w:rsidP="00B4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Ю.А. Куликов “ Переходные процессы в электрических системах” 2002</w:t>
            </w: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Т.А. Татур, В.Е. Татур “Установившинся и переходные процессы в электрических цепях” 2001</w:t>
            </w: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С.Л. Кужеков, С.В. Гончаров “ практическое пособие по электрическим сетям и электрооборудованию” 2011</w:t>
            </w: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Ю.А. Куликов “ Переходные процессы в электрических системах” 2002</w:t>
            </w: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Б. Атабеков, В.И. Крюков “Городские электрические сети” 1987</w:t>
            </w: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82</w:t>
            </w: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9</w:t>
            </w: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4</w:t>
            </w:r>
          </w:p>
          <w:p w:rsidR="008A118B" w:rsidRP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Л.А. Бессонов “ Линейные электрические цепи” 1974</w:t>
            </w:r>
          </w:p>
          <w:p w:rsidR="008A118B" w:rsidRPr="008A118B" w:rsidRDefault="008A118B" w:rsidP="00B47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6D090C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3" w:history="1">
              <w:r w:rsidR="008A118B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Rykdznx8BLAPCbMWg</w:t>
              </w:r>
            </w:hyperlink>
            <w:r w:rsidR="008A118B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Pr="008A118B" w:rsidRDefault="008A118B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6D090C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4" w:history="1">
              <w:r w:rsidR="008A118B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7TkyDLrz6RBU6y4TD</w:t>
              </w:r>
            </w:hyperlink>
            <w:r w:rsidR="008A118B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Pr="008A118B" w:rsidRDefault="008A118B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6D090C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5" w:history="1">
              <w:r w:rsidR="008A118B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I2</w:t>
              </w:r>
              <w:r w:rsidR="008A118B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lastRenderedPageBreak/>
                <w:t>svH6J0JVljaGy39</w:t>
              </w:r>
            </w:hyperlink>
            <w:r w:rsidR="008A118B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Pr="008A118B" w:rsidRDefault="008A118B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6D090C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6" w:history="1">
              <w:r w:rsidR="008A118B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jtFHnbowSVg5oWqh</w:t>
              </w:r>
            </w:hyperlink>
            <w:r w:rsidR="008A118B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Pr="008A118B" w:rsidRDefault="008A118B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6D090C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7" w:history="1">
              <w:r w:rsidR="008A118B" w:rsidRPr="008A118B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jtFHnbowSVg5oWqh</w:t>
              </w:r>
            </w:hyperlink>
            <w:r w:rsidR="008A118B"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Pr="008A118B" w:rsidRDefault="008A118B" w:rsidP="00B471F2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A118B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Безопасность жизнедеятельн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Default="00C71EBE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0</w:t>
            </w:r>
          </w:p>
          <w:p w:rsidR="008A118B" w:rsidRDefault="00C71EBE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F57BA1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Учебное пособие “ Основные понятия сейсмологии, как наука о землетряениях”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013</w:t>
            </w:r>
          </w:p>
          <w:p w:rsidR="00C71EBE" w:rsidRDefault="00C71EBE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.А. Хван, П.А. Хван “Основы безопасности жизнедеятельности” 2012</w:t>
            </w:r>
          </w:p>
          <w:p w:rsidR="008A118B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Александровская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57BA1">
              <w:rPr>
                <w:rFonts w:ascii="Times New Roman" w:hAnsi="Times New Roman"/>
                <w:sz w:val="24"/>
                <w:szCs w:val="24"/>
              </w:rPr>
              <w:t>И.З. Аронов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И. Кругл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.Г. Кузнец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F57BA1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F57BA1">
              <w:rPr>
                <w:rFonts w:ascii="Times New Roman" w:hAnsi="Times New Roman"/>
                <w:sz w:val="24"/>
                <w:szCs w:val="24"/>
              </w:rPr>
              <w:t>Пат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F57BA1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F57BA1">
              <w:rPr>
                <w:rFonts w:ascii="Times New Roman" w:hAnsi="Times New Roman"/>
                <w:sz w:val="24"/>
                <w:szCs w:val="24"/>
              </w:rPr>
              <w:t>Шо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Безопасность и надежность технических сиситем” 2008</w:t>
            </w:r>
          </w:p>
          <w:p w:rsidR="008A118B" w:rsidRPr="00F57BA1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А. Князевского “ Охрана труда” 198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8" w:history="1">
              <w:r w:rsidR="008A118B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SyndlciVhkUDW1laR</w:t>
              </w:r>
            </w:hyperlink>
            <w:r w:rsidR="008A118B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Pr="00E17C48" w:rsidRDefault="008A118B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A118B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Нетрадиционные и возобновляемые источники энерг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95244C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Pr="008A118B" w:rsidRDefault="0095244C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Дж. Обозов, Р.М. Ботпаев “Возобновляемые источники энергии” 20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9" w:history="1">
              <w:r w:rsidR="008A118B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Qy2R9CsHg6HKi8wHJ</w:t>
              </w:r>
            </w:hyperlink>
            <w:r w:rsid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0" w:history="1">
              <w:r w:rsidR="008A118B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ABuSXQz3bLVi4goL</w:t>
              </w:r>
            </w:hyperlink>
            <w:r w:rsid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1" w:history="1">
              <w:r w:rsidR="008A118B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ig66cjdPtD0TRVxcw</w:t>
              </w:r>
            </w:hyperlink>
            <w:r w:rsid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A118B" w:rsidRDefault="008A118B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A118B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2" w:history="1">
              <w:r w:rsidR="008A118B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D52zKhihU5PCp5jWj</w:t>
              </w:r>
            </w:hyperlink>
            <w:r w:rsid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95244C" w:rsidRPr="0095244C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4C" w:rsidRPr="008A118B" w:rsidRDefault="0095244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4C" w:rsidRPr="008A118B" w:rsidRDefault="0095244C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иловая электроника в электроэнергетик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4C" w:rsidRPr="008A118B" w:rsidRDefault="0095244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4C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4C" w:rsidRPr="008A118B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  <w:p w:rsidR="0095244C" w:rsidRPr="008A118B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5244C" w:rsidRPr="008A118B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95244C" w:rsidRPr="008A118B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5244C" w:rsidRPr="008A118B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5244C" w:rsidRPr="008A118B" w:rsidRDefault="0095244C" w:rsidP="00B471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5244C" w:rsidRPr="008A118B" w:rsidRDefault="0095244C" w:rsidP="00B471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5244C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</w:t>
            </w:r>
          </w:p>
          <w:p w:rsidR="0095244C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5244C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5244C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5244C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5244C" w:rsidRPr="008A118B" w:rsidRDefault="0095244C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4C" w:rsidRPr="008A118B" w:rsidRDefault="0095244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.И. Назарова “Монтаж эксплуатация электропроводки” 2011</w:t>
            </w:r>
          </w:p>
          <w:p w:rsidR="0095244C" w:rsidRPr="008A118B" w:rsidRDefault="0095244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Ж.Шаршеналиев, Д.В.Янко “Автоматизированное управление в гетерогенных телекоммуникационных системах” 2008</w:t>
            </w:r>
          </w:p>
          <w:p w:rsidR="0095244C" w:rsidRPr="008A118B" w:rsidRDefault="0095244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</w:rPr>
              <w:t>Л.Н. Александровская,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>И.З. Аронов,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>В.И. Круглов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>А.Г. Кузнецов</w:t>
            </w: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Патраков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8A11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М. </w:t>
            </w:r>
            <w:proofErr w:type="spellStart"/>
            <w:r w:rsidRPr="008A118B">
              <w:rPr>
                <w:rFonts w:ascii="Times New Roman" w:hAnsi="Times New Roman"/>
                <w:sz w:val="24"/>
                <w:szCs w:val="24"/>
              </w:rPr>
              <w:t>Шолом</w:t>
            </w:r>
            <w:proofErr w:type="spellEnd"/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Безопасность и надежность технических сиситем” 2008</w:t>
            </w:r>
          </w:p>
          <w:p w:rsidR="0095244C" w:rsidRPr="008A118B" w:rsidRDefault="0095244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Б.А. Князевского “ Охрана труда” 198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4C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3" w:history="1">
              <w:r w:rsidR="0095244C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p360SUZAEmJCoBfHJ</w:t>
              </w:r>
            </w:hyperlink>
            <w:r w:rsidR="0095244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95244C" w:rsidRDefault="0095244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5244C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4" w:history="1">
              <w:r w:rsidR="0095244C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0Jui7dW3zGw3FBidS</w:t>
              </w:r>
            </w:hyperlink>
            <w:r w:rsidR="0095244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95244C" w:rsidRDefault="0095244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5244C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5" w:history="1">
              <w:r w:rsidR="0095244C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hrIz2v1gD3jMpMAns</w:t>
              </w:r>
            </w:hyperlink>
            <w:r w:rsidR="0095244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95244C" w:rsidRDefault="0095244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5244C" w:rsidRPr="008A118B" w:rsidRDefault="0095244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37855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55" w:rsidRPr="008A118B" w:rsidRDefault="0013785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55" w:rsidRPr="008A118B" w:rsidRDefault="00137855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роизводство электроэнерг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55" w:rsidRPr="008A118B" w:rsidRDefault="0013785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55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0</w:t>
            </w: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0</w:t>
            </w: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7855" w:rsidRPr="008A118B" w:rsidRDefault="00137855" w:rsidP="00B471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</w:t>
            </w:r>
          </w:p>
          <w:p w:rsidR="00137855" w:rsidRPr="008A118B" w:rsidRDefault="00137855" w:rsidP="00B471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55" w:rsidRPr="008A118B" w:rsidRDefault="00137855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А.Дж. Обозов, Р.М. Ботпаев “Возобновляемые источники энергии” 2010</w:t>
            </w:r>
          </w:p>
          <w:p w:rsidR="00137855" w:rsidRPr="008A118B" w:rsidRDefault="00137855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Т.Ж. Жабудаев “ Гидроэнергетические установки” 2009</w:t>
            </w:r>
          </w:p>
          <w:p w:rsidR="00137855" w:rsidRPr="008A118B" w:rsidRDefault="00137855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Е.Ф. Макаров “ Справочник по электрическим сетям”  2007</w:t>
            </w:r>
          </w:p>
          <w:p w:rsidR="00137855" w:rsidRPr="008A118B" w:rsidRDefault="00137855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Ю.А. Бычкова, В.М. Золотницкого, Э.П. Чернышева “ Сборник задач и практикум по основам теории электрических цепей” 2005</w:t>
            </w:r>
          </w:p>
          <w:p w:rsidR="00137855" w:rsidRPr="008A118B" w:rsidRDefault="00137855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Б.А. Соколов, Н.Б. Соколова “ Монтаж электрических установок” 199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55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6" w:history="1">
              <w:r w:rsidR="00137855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ZPBomJJgRpfnfXYNX</w:t>
              </w:r>
            </w:hyperlink>
            <w:r w:rsidR="001378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137855" w:rsidRDefault="0013785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37855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7" w:history="1">
              <w:r w:rsidR="00137855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29dzW021WRwc8s8uc</w:t>
              </w:r>
            </w:hyperlink>
            <w:r w:rsidR="001378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137855" w:rsidRDefault="0013785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37855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8" w:history="1">
              <w:r w:rsidR="00137855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phUAYTcQEFUYiFUCC</w:t>
              </w:r>
            </w:hyperlink>
            <w:r w:rsidR="001378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137855" w:rsidRDefault="0013785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37855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9" w:history="1">
              <w:r w:rsidR="00137855" w:rsidRPr="008E1592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BP6iKchGZ506P2BS</w:t>
              </w:r>
            </w:hyperlink>
            <w:r w:rsidR="001378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137855" w:rsidRPr="008A118B" w:rsidRDefault="00137855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471F2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ередача и распределение электроэнерг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Pr="00F972FB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Ю.С. Железко, А.В. Артемьев, О.В. Савченко “ Расчет, анализ и нормирование потерь электроэнергии в электрических сетях” 2005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.Т. Тулебердиев, К.Р. Рахимов, Ю.П. Беляков “ Развитие энергетики Кыргызстана” 1997</w:t>
            </w:r>
          </w:p>
          <w:p w:rsidR="00B471F2" w:rsidRPr="00E17C48" w:rsidRDefault="00B471F2" w:rsidP="00B47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.Р. Окоров, Л.И.Албегова “ Основы управления энергетическим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оизводством” 198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870D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ln09WPs1l0VSRxKVM</w:t>
              </w:r>
            </w:hyperlink>
            <w:r w:rsidR="00B471F2" w:rsidRPr="0088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1F2" w:rsidRPr="008870D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71F2" w:rsidRPr="008870D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are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gDQ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6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ZhgVvdUVgjK</w:t>
              </w:r>
              <w:proofErr w:type="spellEnd"/>
            </w:hyperlink>
            <w:r w:rsidR="00B471F2" w:rsidRPr="0088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1F2" w:rsidRPr="008870D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71F2" w:rsidRPr="008870D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are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/5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jK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3</w:t>
              </w:r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S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8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o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3</w:t>
              </w:r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R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9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d</w:t>
              </w:r>
              <w:proofErr w:type="spellEnd"/>
            </w:hyperlink>
            <w:r w:rsidR="00B471F2" w:rsidRPr="0088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1F2" w:rsidRPr="008870D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71F2" w:rsidRPr="008870D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are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j</w:t>
              </w:r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YmOpv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Ia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9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tDD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6</w:t>
              </w:r>
            </w:hyperlink>
            <w:r w:rsidR="00B471F2" w:rsidRPr="0088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1F2" w:rsidRPr="008870D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71F2" w:rsidRPr="008870D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are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Qk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4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zS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ZnN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3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vF</w:t>
              </w:r>
              <w:proofErr w:type="spellEnd"/>
            </w:hyperlink>
            <w:r w:rsidR="00B471F2" w:rsidRPr="0088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1F2" w:rsidRPr="008870D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71F2" w:rsidRPr="008870D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are</w:t>
              </w:r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je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2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rjm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60</w:t>
              </w:r>
              <w:proofErr w:type="spellStart"/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Vh</w:t>
              </w:r>
              <w:proofErr w:type="spellEnd"/>
              <w:r w:rsidR="00B471F2" w:rsidRPr="008870D2">
                <w:rPr>
                  <w:rStyle w:val="a3"/>
                  <w:rFonts w:ascii="Times New Roman" w:hAnsi="Times New Roman"/>
                  <w:sz w:val="24"/>
                  <w:szCs w:val="24"/>
                </w:rPr>
                <w:t>70</w:t>
              </w:r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L</w:t>
              </w:r>
            </w:hyperlink>
            <w:r w:rsidR="00B471F2" w:rsidRPr="0088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1F2" w:rsidRPr="008870D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71F2" w:rsidRPr="008870D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F2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лектрическая часть станций и подстанц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Pr="00DB1FBD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А. васильев, И.п. Крячков, Е.Ф. Наяшкова “ Электрическая часть станций и подстанций” 1990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Ф. Дьякова “ Правила технической эксплуатации элекстрических станций и сетей” 1989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М. Леонков, Б.В. Яколев “ Тепловые электрические станции” 1978</w:t>
            </w:r>
          </w:p>
          <w:p w:rsidR="00B471F2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Я. Гиршфельд, Л.А. Кароль “ Общий курс электростанций” 1976</w:t>
            </w:r>
          </w:p>
          <w:p w:rsidR="00B471F2" w:rsidRPr="00DB1FBD" w:rsidRDefault="00B471F2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.А. Стыриковвич, К.Я. Катковская, Е.П.Серов “ Парогенераторы электростанций” 196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6" w:history="1">
              <w:r w:rsidR="00B471F2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D5LeMO6COQ3znVOzP</w:t>
              </w:r>
            </w:hyperlink>
            <w:r w:rsidR="00B471F2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B471F2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7" w:history="1">
              <w:r w:rsidR="00B471F2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jcfOzZZFc9WoYv6US</w:t>
              </w:r>
            </w:hyperlink>
            <w:r w:rsidR="00B471F2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B471F2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8" w:history="1">
              <w:r w:rsidR="00B471F2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cYSdYv23guuRlxvKR</w:t>
              </w:r>
            </w:hyperlink>
            <w:r w:rsidR="00B471F2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B471F2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кономика, организация и управление производств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Pr="008A118B" w:rsidRDefault="00B471F2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Default="00CC5A83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С. Шапкин “ Экономические и финансовые риски. Оценка, управление, портфель инвестиций” 2005</w:t>
            </w:r>
          </w:p>
          <w:p w:rsidR="00CC5A83" w:rsidRDefault="00CC5A83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.В. Осипова, И.М. Синяева “Основы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оммерческой деятельности” 2000</w:t>
            </w:r>
          </w:p>
          <w:p w:rsidR="00CC5A83" w:rsidRDefault="00CC5A83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.Я. Коваленко “Экономика сельского хозяйства” 1999</w:t>
            </w:r>
          </w:p>
          <w:p w:rsidR="00CC5A83" w:rsidRDefault="00170A08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.В. Сергеев, И.И. Веретенникова “Экономика организаций (предприятий” 2007</w:t>
            </w:r>
          </w:p>
          <w:p w:rsidR="00170A08" w:rsidRPr="008A118B" w:rsidRDefault="00170A08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F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9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uw2UgAUmRochZertf</w:t>
              </w:r>
            </w:hyperlink>
          </w:p>
          <w:p w:rsidR="00B471F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0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wf2GC2EPlwvdDZjGt</w:t>
              </w:r>
            </w:hyperlink>
            <w:r w:rsidR="00B471F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B471F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1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sIQKfDeqxUh8hYT06</w:t>
              </w:r>
            </w:hyperlink>
            <w:r w:rsidR="00B471F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B471F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2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nBDle0T4HDwRzFxt</w:t>
              </w:r>
            </w:hyperlink>
            <w:r w:rsidR="00B471F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B471F2" w:rsidRDefault="00B471F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471F2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3" w:history="1">
              <w:r w:rsidR="00B471F2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q4xg8OobNFhX9OtmM</w:t>
              </w:r>
            </w:hyperlink>
            <w:r w:rsidR="00B471F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A7341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ереходные электромеханические процесс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3A734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3A7341" w:rsidRDefault="003A734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3A7341" w:rsidRDefault="003A734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Pr="00821560" w:rsidRDefault="003A734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3A734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.А. Куликов “ Переходные процессы в электрических системах” 2002</w:t>
            </w:r>
          </w:p>
          <w:p w:rsidR="003A7341" w:rsidRDefault="003A734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E0FE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.А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тур, В.Е. Татур “Установившинся и переходные процессы в электрических цепях” 2001</w:t>
            </w:r>
          </w:p>
          <w:p w:rsidR="003A7341" w:rsidRDefault="003A7341" w:rsidP="003A734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.А. Куликов “ Переходные процессы в электрических системах” 2002</w:t>
            </w:r>
          </w:p>
          <w:p w:rsidR="003A7341" w:rsidRPr="004E0FE6" w:rsidRDefault="003A734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4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XOYjVlvgfwrz8DQXL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5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tPfJfom4HjiSPAFgS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6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44wNmqeboEAknv3rr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7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sKkZcDuiNUPZVR7rw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8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aoD82kyO4FT5BMDzw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A7341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ы устройства и конструирования электрооборуд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10" w:rsidRDefault="00C52410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ЕЭС России “Руководящие указания по расчету токов короткого замыкания и выбору электрооборудования” 2006</w:t>
            </w:r>
          </w:p>
          <w:p w:rsidR="003A7341" w:rsidRDefault="00F21F58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.Е. Поляков, А.И. Коварский “Монтаж и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эксплуатация промышленного электрооборудования” 1971</w:t>
            </w:r>
          </w:p>
          <w:p w:rsidR="00F21F58" w:rsidRDefault="00F21F58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Н. Александров, В.В. Ершевич “ Проектирование линий электропередачи сверхвысокого напряжения” 1789</w:t>
            </w:r>
          </w:p>
          <w:p w:rsidR="001730AD" w:rsidRDefault="00C52410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З. Маршев, М.Л. Эльяш, Л.М. Турианский, Л.Я. Бызер, М.П. Демат “Монтаж технологического оборудования</w:t>
            </w:r>
            <w:r w:rsidR="001730AD">
              <w:rPr>
                <w:rFonts w:ascii="Times New Roman" w:hAnsi="Times New Roman"/>
                <w:sz w:val="24"/>
                <w:szCs w:val="24"/>
                <w:lang w:val="ky-KG"/>
              </w:rPr>
              <w:t>” 1976</w:t>
            </w:r>
          </w:p>
          <w:p w:rsidR="00F21F58" w:rsidRPr="008A118B" w:rsidRDefault="00F21F58" w:rsidP="00C524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9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Yt3rOIDyHdN2Zf8j9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0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a8K5kx2JQT8gzcw7D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1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8IBZ2UK8fM4zqXsiX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2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NV4nALXKid4eUJ56y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3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bynCmrWtWKAwNExai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A7341" w:rsidRPr="008A118B" w:rsidTr="00B25963">
        <w:trPr>
          <w:trHeight w:val="2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B259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Курсы по выбору</w:t>
            </w:r>
          </w:p>
        </w:tc>
      </w:tr>
      <w:tr w:rsidR="003A7341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иловая электрон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5</w:t>
            </w: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5</w:t>
            </w: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21F58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21F58" w:rsidRPr="008A118B" w:rsidRDefault="00F21F58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C42ADB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Е.О. Федосеева, Г.П. Федосеева “ Основы электроники и микроэлектроники” 1990</w:t>
            </w:r>
          </w:p>
          <w:p w:rsidR="00C42ADB" w:rsidRDefault="00C42ADB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М. Авербух “ Примеры расчетов неполнофазных режимов и коротких замыканий” 1979</w:t>
            </w:r>
          </w:p>
          <w:p w:rsidR="00C42ADB" w:rsidRDefault="00C42ADB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Г. Рекус, А.И. Белоусов “По электротехнике и основам электроники” 1991</w:t>
            </w:r>
          </w:p>
          <w:p w:rsidR="00C42ADB" w:rsidRDefault="00C42ADB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Д. Абрамов, М.В. Хомяков                      “ Эксплуатация изоляторов высокого напряжения” 1976</w:t>
            </w:r>
          </w:p>
          <w:p w:rsidR="00C42ADB" w:rsidRDefault="00C42ADB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42ADB" w:rsidRPr="008A118B" w:rsidRDefault="00C42ADB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4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D700qism3Kdmb6gsD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5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6NHnV2dbUuz0XHB9a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6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iKXpoDpc2FkvdW3tU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7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UtTjisc8P1hePGJNi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Pr="008A118B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8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vRBFQGZeqVSzNedRN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A7341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лектромагнитные переходные процессы в электроэнергетических система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D92A00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3A7341" w:rsidRPr="00D92A00" w:rsidRDefault="003A7341" w:rsidP="00B471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Pr="00821560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D92A00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.Л. Кужеков, С.В. Гончаров “ практическое пособие по электрическим сетям и электрооборудованию” 2011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.А. Куликов “ Переходные процессы в электрических системах” 2002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Б. Атабеков, В.И. Крюков “Городские электрические сети” 1987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82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9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4</w:t>
            </w:r>
          </w:p>
          <w:p w:rsidR="003A7341" w:rsidRPr="000C7AE5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Л.А. Бессонов “ Линейные электрические цепи” 197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9" w:history="1">
              <w:r w:rsidR="003A734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gyiHpH3LY71iP4ScS</w:t>
              </w:r>
            </w:hyperlink>
            <w:r w:rsidR="003A734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0" w:history="1">
              <w:r w:rsidR="003A734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ABoc9F7N8p4eDX6Vq</w:t>
              </w:r>
            </w:hyperlink>
            <w:r w:rsidR="003A734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A7341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еория надежности в электроэнергетик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3A7341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Д. Смирнов “ Справочная книжка энергетика” 1987</w:t>
            </w:r>
          </w:p>
          <w:p w:rsidR="003A7341" w:rsidRDefault="003A7341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.Я. Иоссель “Расчет потенциальных полей в энергетике” 1978</w:t>
            </w:r>
          </w:p>
          <w:p w:rsidR="003A7341" w:rsidRDefault="003A7341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М. Блок “ Пособие к курсовому и дипломному проектированию для электроэнергетических специальностей вузов” 1990</w:t>
            </w:r>
          </w:p>
          <w:p w:rsidR="003A7341" w:rsidRDefault="003A7341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.А. Макарова, Д.Б. Вольфберга                “ Тенденции развития и методы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огнозирования энергетики стран- членов сэв” 1987</w:t>
            </w:r>
          </w:p>
          <w:p w:rsidR="003A7341" w:rsidRPr="008A118B" w:rsidRDefault="003A7341" w:rsidP="002768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оэнергетические системы в примерах и иллюстрациях” 198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1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BEItnXbsH04QAnfn5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2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6Fqzs4kXSr3JjlAZt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3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tL5r8CrgYXtdbevOZ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4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9DDWyenLcXN2iCwab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5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J8AtJ00ynzDrPFQyN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6D090C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6" w:history="1">
              <w:r w:rsidR="003A7341" w:rsidRPr="00A14C40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IkuR1jyiL5yAcF9e0</w:t>
              </w:r>
            </w:hyperlink>
            <w:r w:rsidR="003A73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3A7341" w:rsidRPr="008A118B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Монтаж, наладка и испытания элементов электростанц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Pr="00DB1FBD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А. васильев, И.п. Крячков, Е.Ф. Наяшкова “ Электрическая часть станций и подстанций” 199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Ф. Дьякова “ Правила технической эксплуатации элекстрических станций и сетей” 1989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М. Леонков, Б.В. Яколев “ Тепловые электрические станции” 1978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Я. Гиршфельд, Л.А. Кароль “ Общий курс электростанций” 1976</w:t>
            </w:r>
          </w:p>
          <w:p w:rsidR="003A7341" w:rsidRPr="00DB1FBD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.А. Стыриковвич, К.Я. Катковская, Е.П.Серов “ Парогенераторы электростанций” 196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7" w:history="1">
              <w:r w:rsidR="003A734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D5LeMO6COQ3znVOzP</w:t>
              </w:r>
            </w:hyperlink>
            <w:r w:rsidR="003A734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8" w:history="1">
              <w:r w:rsidR="003A734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jcfOzZZFc9WoYv6US</w:t>
              </w:r>
            </w:hyperlink>
            <w:r w:rsidR="003A734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19" w:history="1">
              <w:r w:rsidR="003A734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cYSdYv23guuRlxvKR</w:t>
              </w:r>
            </w:hyperlink>
            <w:r w:rsidR="003A734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A7341" w:rsidRPr="00A05AFA" w:rsidTr="00AB41BF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истема автоматизированного проектирования электроэнергетических систе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3A7341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8A118B" w:rsidRDefault="008870D2" w:rsidP="0027683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D92A00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3A7341" w:rsidRPr="00D92A00" w:rsidRDefault="003A7341" w:rsidP="00B471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A7341" w:rsidRPr="00821560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D92A00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.Л. Кужеков, С.В. Гончаров “ практическое пособие по электрическим сетям и электрооборудованию” 2011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.А. Куликов “ Переходные процессы в электрических системах” 2002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.Б. Атабеков, В.И. Крюков “Городски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электрические сети” 1987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82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9</w:t>
            </w:r>
          </w:p>
          <w:p w:rsidR="003A7341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4</w:t>
            </w:r>
          </w:p>
          <w:p w:rsidR="003A7341" w:rsidRPr="000C7AE5" w:rsidRDefault="003A7341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Л.А. Бессонов “ Линейные электрические цепи” 197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341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20" w:history="1">
              <w:r w:rsidR="003A734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gyiHpH3LY71iP4ScS</w:t>
              </w:r>
            </w:hyperlink>
            <w:r w:rsidR="003A734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3A7341" w:rsidRPr="00E17C48" w:rsidRDefault="006D090C" w:rsidP="00B471F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21" w:history="1">
              <w:r w:rsidR="003A734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ABoc9F7N8p4eDX6Vq</w:t>
              </w:r>
            </w:hyperlink>
            <w:r w:rsidR="003A734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</w:tbl>
    <w:p w:rsidR="0085426D" w:rsidRDefault="0085426D">
      <w:pPr>
        <w:rPr>
          <w:rFonts w:ascii="Times New Roman" w:hAnsi="Times New Roman"/>
          <w:sz w:val="24"/>
          <w:szCs w:val="24"/>
          <w:lang w:val="ky-KG"/>
        </w:rPr>
      </w:pPr>
    </w:p>
    <w:p w:rsidR="005E7FCA" w:rsidRPr="008A118B" w:rsidRDefault="005E7FCA">
      <w:pPr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8A118B" w:rsidRDefault="008A118B">
      <w:pPr>
        <w:rPr>
          <w:rFonts w:ascii="Times New Roman" w:hAnsi="Times New Roman"/>
          <w:sz w:val="24"/>
          <w:szCs w:val="24"/>
          <w:lang w:val="ky-KG"/>
        </w:rPr>
      </w:pPr>
    </w:p>
    <w:p w:rsidR="005E7FCA" w:rsidRPr="00B04D16" w:rsidRDefault="005E7FCA" w:rsidP="005E7FCA">
      <w:pPr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 xml:space="preserve">           </w:t>
      </w:r>
      <w:r w:rsidRPr="00B04D16">
        <w:rPr>
          <w:rFonts w:ascii="Times New Roman" w:hAnsi="Times New Roman"/>
          <w:b/>
          <w:sz w:val="24"/>
        </w:rPr>
        <w:t xml:space="preserve">Директор филиала КГТУ им. </w:t>
      </w:r>
      <w:proofErr w:type="spellStart"/>
      <w:r w:rsidRPr="00B04D16">
        <w:rPr>
          <w:rFonts w:ascii="Times New Roman" w:hAnsi="Times New Roman"/>
          <w:b/>
          <w:sz w:val="24"/>
        </w:rPr>
        <w:t>И.Раззакова</w:t>
      </w:r>
      <w:proofErr w:type="spellEnd"/>
      <w:r w:rsidRPr="00B04D16">
        <w:rPr>
          <w:rFonts w:ascii="Times New Roman" w:hAnsi="Times New Roman"/>
          <w:b/>
          <w:sz w:val="24"/>
        </w:rPr>
        <w:t xml:space="preserve"> в </w:t>
      </w:r>
      <w:proofErr w:type="gramStart"/>
      <w:r w:rsidRPr="00B04D16">
        <w:rPr>
          <w:rFonts w:ascii="Times New Roman" w:hAnsi="Times New Roman"/>
          <w:b/>
          <w:sz w:val="24"/>
        </w:rPr>
        <w:t>г</w:t>
      </w:r>
      <w:proofErr w:type="gramEnd"/>
      <w:r w:rsidRPr="00B04D16">
        <w:rPr>
          <w:rFonts w:ascii="Times New Roman" w:hAnsi="Times New Roman"/>
          <w:b/>
          <w:sz w:val="24"/>
        </w:rPr>
        <w:t xml:space="preserve">. </w:t>
      </w:r>
      <w:proofErr w:type="spellStart"/>
      <w:r w:rsidRPr="00B04D16">
        <w:rPr>
          <w:rFonts w:ascii="Times New Roman" w:hAnsi="Times New Roman"/>
          <w:b/>
          <w:sz w:val="24"/>
        </w:rPr>
        <w:t>Кара-Куль</w:t>
      </w:r>
      <w:proofErr w:type="spellEnd"/>
      <w:r w:rsidRPr="00B04D16">
        <w:rPr>
          <w:rFonts w:ascii="Times New Roman" w:hAnsi="Times New Roman"/>
          <w:b/>
          <w:sz w:val="24"/>
        </w:rPr>
        <w:t xml:space="preserve">:        </w:t>
      </w:r>
      <w:r>
        <w:rPr>
          <w:rFonts w:ascii="Times New Roman" w:hAnsi="Times New Roman"/>
          <w:b/>
          <w:sz w:val="24"/>
          <w:lang w:val="ky-KG"/>
        </w:rPr>
        <w:t xml:space="preserve"> </w:t>
      </w:r>
      <w:r w:rsidRPr="00B04D16">
        <w:rPr>
          <w:rFonts w:ascii="Times New Roman" w:hAnsi="Times New Roman"/>
          <w:b/>
          <w:sz w:val="24"/>
          <w:lang w:val="ky-KG"/>
        </w:rPr>
        <w:t xml:space="preserve">  </w:t>
      </w:r>
      <w:r w:rsidRPr="00B04D16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  <w:lang w:val="ky-KG"/>
        </w:rPr>
        <w:t xml:space="preserve">   </w:t>
      </w:r>
      <w:r w:rsidR="003F55B7">
        <w:rPr>
          <w:rFonts w:ascii="Times New Roman" w:hAnsi="Times New Roman"/>
          <w:b/>
          <w:sz w:val="24"/>
          <w:lang w:val="ky-KG"/>
        </w:rPr>
        <w:t xml:space="preserve"> </w:t>
      </w:r>
      <w:r w:rsidRPr="00B04D16">
        <w:rPr>
          <w:rFonts w:ascii="Times New Roman" w:hAnsi="Times New Roman"/>
          <w:b/>
          <w:sz w:val="24"/>
        </w:rPr>
        <w:t xml:space="preserve"> </w:t>
      </w:r>
      <w:r w:rsidRPr="00B04D16">
        <w:rPr>
          <w:rFonts w:ascii="Times New Roman" w:hAnsi="Times New Roman"/>
          <w:b/>
          <w:sz w:val="24"/>
          <w:lang w:val="ky-KG"/>
        </w:rPr>
        <w:t xml:space="preserve">   </w:t>
      </w:r>
      <w:r w:rsidRPr="00B04D16">
        <w:rPr>
          <w:rFonts w:ascii="Times New Roman" w:hAnsi="Times New Roman"/>
          <w:b/>
          <w:sz w:val="24"/>
        </w:rPr>
        <w:t xml:space="preserve">      Р.А. </w:t>
      </w:r>
      <w:r w:rsidRPr="00B04D16">
        <w:rPr>
          <w:rFonts w:ascii="Times New Roman" w:hAnsi="Times New Roman"/>
          <w:b/>
          <w:sz w:val="24"/>
          <w:lang w:val="ky-KG"/>
        </w:rPr>
        <w:t>Өзүбекова</w:t>
      </w:r>
    </w:p>
    <w:p w:rsidR="005E7FCA" w:rsidRPr="008A118B" w:rsidRDefault="005E7FCA">
      <w:pPr>
        <w:rPr>
          <w:rFonts w:ascii="Times New Roman" w:hAnsi="Times New Roman"/>
          <w:sz w:val="24"/>
          <w:szCs w:val="24"/>
          <w:lang w:val="ky-KG"/>
        </w:rPr>
      </w:pPr>
    </w:p>
    <w:sectPr w:rsidR="005E7FCA" w:rsidRPr="008A118B" w:rsidSect="00AB41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1BF"/>
    <w:rsid w:val="00035687"/>
    <w:rsid w:val="000513EC"/>
    <w:rsid w:val="000D7E7D"/>
    <w:rsid w:val="00137855"/>
    <w:rsid w:val="00170A08"/>
    <w:rsid w:val="001730AD"/>
    <w:rsid w:val="002063F0"/>
    <w:rsid w:val="00276830"/>
    <w:rsid w:val="00290817"/>
    <w:rsid w:val="002F2C3E"/>
    <w:rsid w:val="0031649A"/>
    <w:rsid w:val="003A7341"/>
    <w:rsid w:val="003D008C"/>
    <w:rsid w:val="003F55B7"/>
    <w:rsid w:val="004B271F"/>
    <w:rsid w:val="004E7782"/>
    <w:rsid w:val="00506679"/>
    <w:rsid w:val="0055659C"/>
    <w:rsid w:val="005E7FCA"/>
    <w:rsid w:val="00686435"/>
    <w:rsid w:val="006D090C"/>
    <w:rsid w:val="007A038F"/>
    <w:rsid w:val="008007C3"/>
    <w:rsid w:val="00802B36"/>
    <w:rsid w:val="0085426D"/>
    <w:rsid w:val="008870D2"/>
    <w:rsid w:val="008A118B"/>
    <w:rsid w:val="008D19AD"/>
    <w:rsid w:val="008E23F8"/>
    <w:rsid w:val="0095244C"/>
    <w:rsid w:val="00A05AFA"/>
    <w:rsid w:val="00A76F0D"/>
    <w:rsid w:val="00AB41BF"/>
    <w:rsid w:val="00B032CC"/>
    <w:rsid w:val="00B25963"/>
    <w:rsid w:val="00B471F2"/>
    <w:rsid w:val="00B55ACF"/>
    <w:rsid w:val="00BC67AE"/>
    <w:rsid w:val="00C42ADB"/>
    <w:rsid w:val="00C52410"/>
    <w:rsid w:val="00C71EBE"/>
    <w:rsid w:val="00CC5A83"/>
    <w:rsid w:val="00D1029D"/>
    <w:rsid w:val="00E226F6"/>
    <w:rsid w:val="00E311F9"/>
    <w:rsid w:val="00E36C62"/>
    <w:rsid w:val="00E81DAE"/>
    <w:rsid w:val="00F21F58"/>
    <w:rsid w:val="00F5588F"/>
    <w:rsid w:val="00F8141F"/>
    <w:rsid w:val="00FC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BF"/>
    <w:pPr>
      <w:spacing w:after="160" w:line="259" w:lineRule="auto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AB41BF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AB41BF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AB41BF"/>
    <w:pPr>
      <w:spacing w:after="60" w:line="276" w:lineRule="auto"/>
    </w:pPr>
    <w:rPr>
      <w:rFonts w:ascii="Arial" w:hAnsi="Arial" w:cs="Arial"/>
      <w:sz w:val="20"/>
      <w:szCs w:val="20"/>
    </w:rPr>
  </w:style>
  <w:style w:type="character" w:styleId="a3">
    <w:name w:val="Hyperlink"/>
    <w:uiPriority w:val="99"/>
    <w:unhideWhenUsed/>
    <w:rsid w:val="00AB41BF"/>
    <w:rPr>
      <w:color w:val="0563C1"/>
      <w:u w:val="single"/>
    </w:rPr>
  </w:style>
  <w:style w:type="character" w:customStyle="1" w:styleId="apple-converted-space">
    <w:name w:val="apple-converted-space"/>
    <w:basedOn w:val="a0"/>
    <w:rsid w:val="00AB41BF"/>
  </w:style>
  <w:style w:type="character" w:styleId="a4">
    <w:name w:val="FollowedHyperlink"/>
    <w:basedOn w:val="a0"/>
    <w:uiPriority w:val="99"/>
    <w:semiHidden/>
    <w:unhideWhenUsed/>
    <w:rsid w:val="007A03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are.google/Rykdznx8BLAPCbMWg" TargetMode="External"/><Relationship Id="rId117" Type="http://schemas.openxmlformats.org/officeDocument/2006/relationships/hyperlink" Target="https://share.google/D5LeMO6COQ3znVOzP" TargetMode="External"/><Relationship Id="rId21" Type="http://schemas.openxmlformats.org/officeDocument/2006/relationships/hyperlink" Target="https://www.okuma.kg/books.php?id=514" TargetMode="External"/><Relationship Id="rId42" Type="http://schemas.openxmlformats.org/officeDocument/2006/relationships/hyperlink" Target="https://share.google/zmvZhfT4XYHNQh8ZH" TargetMode="External"/><Relationship Id="rId47" Type="http://schemas.openxmlformats.org/officeDocument/2006/relationships/hyperlink" Target="https://share.google/3jHofpKBjlVCIPeBq" TargetMode="External"/><Relationship Id="rId63" Type="http://schemas.openxmlformats.org/officeDocument/2006/relationships/hyperlink" Target="https://share.google/Rykdznx8BLAPCbMWg" TargetMode="External"/><Relationship Id="rId68" Type="http://schemas.openxmlformats.org/officeDocument/2006/relationships/hyperlink" Target="https://share.google/SyndlciVhkUDW1laR" TargetMode="External"/><Relationship Id="rId84" Type="http://schemas.openxmlformats.org/officeDocument/2006/relationships/hyperlink" Target="https://share.google/MQk4mIzS5LZnN3HvF" TargetMode="External"/><Relationship Id="rId89" Type="http://schemas.openxmlformats.org/officeDocument/2006/relationships/hyperlink" Target="https://share.google/uw2UgAUmRochZertf" TargetMode="External"/><Relationship Id="rId112" Type="http://schemas.openxmlformats.org/officeDocument/2006/relationships/hyperlink" Target="https://share.google/6Fqzs4kXSr3JjlAZt" TargetMode="External"/><Relationship Id="rId16" Type="http://schemas.openxmlformats.org/officeDocument/2006/relationships/hyperlink" Target="https://share.google/NOd8391IxzZz0eQvk" TargetMode="External"/><Relationship Id="rId107" Type="http://schemas.openxmlformats.org/officeDocument/2006/relationships/hyperlink" Target="https://share.google/UtTjisc8P1hePGJNi" TargetMode="External"/><Relationship Id="rId11" Type="http://schemas.openxmlformats.org/officeDocument/2006/relationships/hyperlink" Target="https://www.okuma.kg/view_books_cat.php?category=5" TargetMode="External"/><Relationship Id="rId32" Type="http://schemas.openxmlformats.org/officeDocument/2006/relationships/hyperlink" Target="https://share.google/JkwCzAf6yKsdWdmvv" TargetMode="External"/><Relationship Id="rId37" Type="http://schemas.openxmlformats.org/officeDocument/2006/relationships/hyperlink" Target="https://share.google/7jpB67HfxF4nPde0Y" TargetMode="External"/><Relationship Id="rId53" Type="http://schemas.openxmlformats.org/officeDocument/2006/relationships/hyperlink" Target="https://share.google/M6gMaLLGn61goFgFn" TargetMode="External"/><Relationship Id="rId58" Type="http://schemas.openxmlformats.org/officeDocument/2006/relationships/hyperlink" Target="https://share.google/CWlRWYlxvK8kFZfdd" TargetMode="External"/><Relationship Id="rId74" Type="http://schemas.openxmlformats.org/officeDocument/2006/relationships/hyperlink" Target="https://share.google/0Jui7dW3zGw3FBidS" TargetMode="External"/><Relationship Id="rId79" Type="http://schemas.openxmlformats.org/officeDocument/2006/relationships/hyperlink" Target="https://share.google/oBP6iKchGZ506P2BS" TargetMode="External"/><Relationship Id="rId102" Type="http://schemas.openxmlformats.org/officeDocument/2006/relationships/hyperlink" Target="https://share.google/NV4nALXKid4eUJ56y" TargetMode="External"/><Relationship Id="rId123" Type="http://schemas.openxmlformats.org/officeDocument/2006/relationships/theme" Target="theme/theme1.xml"/><Relationship Id="rId5" Type="http://schemas.openxmlformats.org/officeDocument/2006/relationships/hyperlink" Target="https://www.okuma.kg/view_books_cat.php?category=3" TargetMode="External"/><Relationship Id="rId61" Type="http://schemas.openxmlformats.org/officeDocument/2006/relationships/hyperlink" Target="https://share.google/WVcdbT0zQkVpYccOS" TargetMode="External"/><Relationship Id="rId82" Type="http://schemas.openxmlformats.org/officeDocument/2006/relationships/hyperlink" Target="https://share.google/5SojK3SS8io3UR9vd" TargetMode="External"/><Relationship Id="rId90" Type="http://schemas.openxmlformats.org/officeDocument/2006/relationships/hyperlink" Target="https://share.google/wf2GC2EPlwvdDZjGt" TargetMode="External"/><Relationship Id="rId95" Type="http://schemas.openxmlformats.org/officeDocument/2006/relationships/hyperlink" Target="https://share.google/tPfJfom4HjiSPAFgS" TargetMode="External"/><Relationship Id="rId19" Type="http://schemas.openxmlformats.org/officeDocument/2006/relationships/hyperlink" Target="https://www.okuma.kg/books.php?id=367" TargetMode="External"/><Relationship Id="rId14" Type="http://schemas.openxmlformats.org/officeDocument/2006/relationships/hyperlink" Target="https://www.okuma.kg/books.php?id=61" TargetMode="External"/><Relationship Id="rId22" Type="http://schemas.openxmlformats.org/officeDocument/2006/relationships/hyperlink" Target="https://library.cbr.ru/catalog/lib/books/372091/?utm_source=chatgpt.com" TargetMode="External"/><Relationship Id="rId27" Type="http://schemas.openxmlformats.org/officeDocument/2006/relationships/hyperlink" Target="https://share.google/7TkyDLrz6RBU6y4TD" TargetMode="External"/><Relationship Id="rId30" Type="http://schemas.openxmlformats.org/officeDocument/2006/relationships/hyperlink" Target="https://share.google/ojtFHnbowSVg5oWqh" TargetMode="External"/><Relationship Id="rId35" Type="http://schemas.openxmlformats.org/officeDocument/2006/relationships/hyperlink" Target="https://share.google/PUmFLs0HSRS1MjOf9" TargetMode="External"/><Relationship Id="rId43" Type="http://schemas.openxmlformats.org/officeDocument/2006/relationships/hyperlink" Target="https://share.google/oaX6pesPkCZQbpUAa" TargetMode="External"/><Relationship Id="rId48" Type="http://schemas.openxmlformats.org/officeDocument/2006/relationships/hyperlink" Target="https://share.google/7XV5d7wJwVOC1xUDt" TargetMode="External"/><Relationship Id="rId56" Type="http://schemas.openxmlformats.org/officeDocument/2006/relationships/hyperlink" Target="https://share.google/jewvDn59BtBtCKhMa" TargetMode="External"/><Relationship Id="rId64" Type="http://schemas.openxmlformats.org/officeDocument/2006/relationships/hyperlink" Target="https://share.google/7TkyDLrz6RBU6y4TD" TargetMode="External"/><Relationship Id="rId69" Type="http://schemas.openxmlformats.org/officeDocument/2006/relationships/hyperlink" Target="https://share.google/Qy2R9CsHg6HKi8wHJ" TargetMode="External"/><Relationship Id="rId77" Type="http://schemas.openxmlformats.org/officeDocument/2006/relationships/hyperlink" Target="https://share.google/29dzW021WRwc8s8uc" TargetMode="External"/><Relationship Id="rId100" Type="http://schemas.openxmlformats.org/officeDocument/2006/relationships/hyperlink" Target="https://share.google/a8K5kx2JQT8gzcw7D" TargetMode="External"/><Relationship Id="rId105" Type="http://schemas.openxmlformats.org/officeDocument/2006/relationships/hyperlink" Target="https://share.google/6NHnV2dbUuz0XHB9a" TargetMode="External"/><Relationship Id="rId113" Type="http://schemas.openxmlformats.org/officeDocument/2006/relationships/hyperlink" Target="https://share.google/tL5r8CrgYXtdbevOZ" TargetMode="External"/><Relationship Id="rId118" Type="http://schemas.openxmlformats.org/officeDocument/2006/relationships/hyperlink" Target="https://share.google/jcfOzZZFc9WoYv6US" TargetMode="External"/><Relationship Id="rId8" Type="http://schemas.openxmlformats.org/officeDocument/2006/relationships/hyperlink" Target="https://www.okuma.kg/view_books_cat.php?category=12" TargetMode="External"/><Relationship Id="rId51" Type="http://schemas.openxmlformats.org/officeDocument/2006/relationships/hyperlink" Target="https://share.google/uQHje2NGfTr4pTDBO" TargetMode="External"/><Relationship Id="rId72" Type="http://schemas.openxmlformats.org/officeDocument/2006/relationships/hyperlink" Target="https://share.google/D52zKhihU5PCp5jWj" TargetMode="External"/><Relationship Id="rId80" Type="http://schemas.openxmlformats.org/officeDocument/2006/relationships/hyperlink" Target="https://share.google/ln09WPs1l0VSRxKVM" TargetMode="External"/><Relationship Id="rId85" Type="http://schemas.openxmlformats.org/officeDocument/2006/relationships/hyperlink" Target="https://share.google/Ije2srjm60fVh70TL" TargetMode="External"/><Relationship Id="rId93" Type="http://schemas.openxmlformats.org/officeDocument/2006/relationships/hyperlink" Target="https://share.google/q4xg8OobNFhX9OtmM" TargetMode="External"/><Relationship Id="rId98" Type="http://schemas.openxmlformats.org/officeDocument/2006/relationships/hyperlink" Target="https://share.google/aoD82kyO4FT5BMDzw" TargetMode="External"/><Relationship Id="rId121" Type="http://schemas.openxmlformats.org/officeDocument/2006/relationships/hyperlink" Target="https://share.google/ABoc9F7N8p4eDX6Vq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okuma.kg/view_books_cat.php?category=10" TargetMode="External"/><Relationship Id="rId17" Type="http://schemas.openxmlformats.org/officeDocument/2006/relationships/hyperlink" Target="https://share.google/nQnV6Say91CaAXvMY" TargetMode="External"/><Relationship Id="rId25" Type="http://schemas.openxmlformats.org/officeDocument/2006/relationships/hyperlink" Target="https://www.okuma.kg/view_books_cat.php?category=6" TargetMode="External"/><Relationship Id="rId33" Type="http://schemas.openxmlformats.org/officeDocument/2006/relationships/hyperlink" Target="https://share.google/mxnadCFTocjKl77qe" TargetMode="External"/><Relationship Id="rId38" Type="http://schemas.openxmlformats.org/officeDocument/2006/relationships/hyperlink" Target="https://share.google/LvnQyhxK40e0WBIGS" TargetMode="External"/><Relationship Id="rId46" Type="http://schemas.openxmlformats.org/officeDocument/2006/relationships/hyperlink" Target="https://share.google/3jHofpKBjlVCIPeBq" TargetMode="External"/><Relationship Id="rId59" Type="http://schemas.openxmlformats.org/officeDocument/2006/relationships/hyperlink" Target="https://share.google/t94Um3TLYoVcpy3XF" TargetMode="External"/><Relationship Id="rId67" Type="http://schemas.openxmlformats.org/officeDocument/2006/relationships/hyperlink" Target="https://share.google/ojtFHnbowSVg5oWqh" TargetMode="External"/><Relationship Id="rId103" Type="http://schemas.openxmlformats.org/officeDocument/2006/relationships/hyperlink" Target="https://share.google/bynCmrWtWKAwNExai" TargetMode="External"/><Relationship Id="rId108" Type="http://schemas.openxmlformats.org/officeDocument/2006/relationships/hyperlink" Target="https://share.google/vRBFQGZeqVSzNedRN" TargetMode="External"/><Relationship Id="rId116" Type="http://schemas.openxmlformats.org/officeDocument/2006/relationships/hyperlink" Target="https://share.google/IkuR1jyiL5yAcF9e0" TargetMode="External"/><Relationship Id="rId20" Type="http://schemas.openxmlformats.org/officeDocument/2006/relationships/hyperlink" Target="https://www.okuma.kg/books.php?id=321" TargetMode="External"/><Relationship Id="rId41" Type="http://schemas.openxmlformats.org/officeDocument/2006/relationships/hyperlink" Target="https://share.google/D58bLeK2yU72cpJoW" TargetMode="External"/><Relationship Id="rId54" Type="http://schemas.openxmlformats.org/officeDocument/2006/relationships/hyperlink" Target="https://share.google/AYKAeSREboKELnwh9" TargetMode="External"/><Relationship Id="rId62" Type="http://schemas.openxmlformats.org/officeDocument/2006/relationships/hyperlink" Target="https://share.google/ilfLB8oIt1RmlKbpZ" TargetMode="External"/><Relationship Id="rId70" Type="http://schemas.openxmlformats.org/officeDocument/2006/relationships/hyperlink" Target="https://share.google/oABuSXQz3bLVi4goL" TargetMode="External"/><Relationship Id="rId75" Type="http://schemas.openxmlformats.org/officeDocument/2006/relationships/hyperlink" Target="https://share.google/hrIz2v1gD3jMpMAns" TargetMode="External"/><Relationship Id="rId83" Type="http://schemas.openxmlformats.org/officeDocument/2006/relationships/hyperlink" Target="https://share.google/ujYmOpv5IIa9ftDD6" TargetMode="External"/><Relationship Id="rId88" Type="http://schemas.openxmlformats.org/officeDocument/2006/relationships/hyperlink" Target="https://share.google/cYSdYv23guuRlxvKR" TargetMode="External"/><Relationship Id="rId91" Type="http://schemas.openxmlformats.org/officeDocument/2006/relationships/hyperlink" Target="https://share.google/sIQKfDeqxUh8hYT06" TargetMode="External"/><Relationship Id="rId96" Type="http://schemas.openxmlformats.org/officeDocument/2006/relationships/hyperlink" Target="https://share.google/44wNmqeboEAknv3rr" TargetMode="External"/><Relationship Id="rId111" Type="http://schemas.openxmlformats.org/officeDocument/2006/relationships/hyperlink" Target="https://share.google/BEItnXbsH04QAnfn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4;&#1088;&#1092;&#1086;&#1075;&#1088;&#1072;&#1092;_&#1089;&#1083;&#1086;&#1074;&#1072;&#1088;&#1100;-2.pdf" TargetMode="External"/><Relationship Id="rId15" Type="http://schemas.openxmlformats.org/officeDocument/2006/relationships/hyperlink" Target="https://share.google/uuHMfCzz5876HlfdV" TargetMode="External"/><Relationship Id="rId23" Type="http://schemas.openxmlformats.org/officeDocument/2006/relationships/hyperlink" Target="https://okulyk.kz/category/osnovy-predprinimatelstva-i-biznes/?utm_source=chatgpt.com" TargetMode="External"/><Relationship Id="rId28" Type="http://schemas.openxmlformats.org/officeDocument/2006/relationships/hyperlink" Target="https://share.google/I2svH6J0JVljaGy39" TargetMode="External"/><Relationship Id="rId36" Type="http://schemas.openxmlformats.org/officeDocument/2006/relationships/hyperlink" Target="https://share.google/Zo2GrGriBw8qgh2lF" TargetMode="External"/><Relationship Id="rId49" Type="http://schemas.openxmlformats.org/officeDocument/2006/relationships/hyperlink" Target="https://share.google/Lc3XN5PTLGQaDurJC" TargetMode="External"/><Relationship Id="rId57" Type="http://schemas.openxmlformats.org/officeDocument/2006/relationships/hyperlink" Target="https://share.google/bS2LxQebbqw9MoZun" TargetMode="External"/><Relationship Id="rId106" Type="http://schemas.openxmlformats.org/officeDocument/2006/relationships/hyperlink" Target="https://share.google/iKXpoDpc2FkvdW3tU" TargetMode="External"/><Relationship Id="rId114" Type="http://schemas.openxmlformats.org/officeDocument/2006/relationships/hyperlink" Target="https://share.google/9DDWyenLcXN2iCwab" TargetMode="External"/><Relationship Id="rId119" Type="http://schemas.openxmlformats.org/officeDocument/2006/relationships/hyperlink" Target="https://share.google/cYSdYv23guuRlxvKR" TargetMode="External"/><Relationship Id="rId10" Type="http://schemas.openxmlformats.org/officeDocument/2006/relationships/hyperlink" Target="https://www.okuma.kg/view_books_cat.php?category=4" TargetMode="External"/><Relationship Id="rId31" Type="http://schemas.openxmlformats.org/officeDocument/2006/relationships/hyperlink" Target="https://share.google/AO3ovdhJnXXOAmIsV" TargetMode="External"/><Relationship Id="rId44" Type="http://schemas.openxmlformats.org/officeDocument/2006/relationships/hyperlink" Target="https://share.google/GavpjAaBIRWMdXagR" TargetMode="External"/><Relationship Id="rId52" Type="http://schemas.openxmlformats.org/officeDocument/2006/relationships/hyperlink" Target="https://share.google/8KhDck3RlOYOle0a5" TargetMode="External"/><Relationship Id="rId60" Type="http://schemas.openxmlformats.org/officeDocument/2006/relationships/hyperlink" Target="https://share.google/1JK9iZDUVEaDEdegW" TargetMode="External"/><Relationship Id="rId65" Type="http://schemas.openxmlformats.org/officeDocument/2006/relationships/hyperlink" Target="https://share.google/I2svH6J0JVljaGy39" TargetMode="External"/><Relationship Id="rId73" Type="http://schemas.openxmlformats.org/officeDocument/2006/relationships/hyperlink" Target="https://share.google/p360SUZAEmJCoBfHJ" TargetMode="External"/><Relationship Id="rId78" Type="http://schemas.openxmlformats.org/officeDocument/2006/relationships/hyperlink" Target="https://share.google/phUAYTcQEFUYiFUCC" TargetMode="External"/><Relationship Id="rId81" Type="http://schemas.openxmlformats.org/officeDocument/2006/relationships/hyperlink" Target="https://share.google/agDQ6iZhgVvdUVgjK" TargetMode="External"/><Relationship Id="rId86" Type="http://schemas.openxmlformats.org/officeDocument/2006/relationships/hyperlink" Target="https://share.google/D5LeMO6COQ3znVOzP" TargetMode="External"/><Relationship Id="rId94" Type="http://schemas.openxmlformats.org/officeDocument/2006/relationships/hyperlink" Target="https://share.google/XOYjVlvgfwrz8DQXL" TargetMode="External"/><Relationship Id="rId99" Type="http://schemas.openxmlformats.org/officeDocument/2006/relationships/hyperlink" Target="https://share.google/Yt3rOIDyHdN2Zf8j9" TargetMode="External"/><Relationship Id="rId101" Type="http://schemas.openxmlformats.org/officeDocument/2006/relationships/hyperlink" Target="https://share.google/8IBZ2UK8fM4zqXsiX" TargetMode="Externa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okuma.kg/view_books_cat.php?category=4" TargetMode="External"/><Relationship Id="rId13" Type="http://schemas.openxmlformats.org/officeDocument/2006/relationships/hyperlink" Target="https://elib.kstu.kg/server_error" TargetMode="External"/><Relationship Id="rId18" Type="http://schemas.openxmlformats.org/officeDocument/2006/relationships/hyperlink" Target="https://share.google/2uo5WpLMrN59fEk8E" TargetMode="External"/><Relationship Id="rId39" Type="http://schemas.openxmlformats.org/officeDocument/2006/relationships/hyperlink" Target="https://share.google/YEwMSwB22RBO0MAEg" TargetMode="External"/><Relationship Id="rId109" Type="http://schemas.openxmlformats.org/officeDocument/2006/relationships/hyperlink" Target="https://share.google/gyiHpH3LY71iP4ScS" TargetMode="External"/><Relationship Id="rId34" Type="http://schemas.openxmlformats.org/officeDocument/2006/relationships/hyperlink" Target="https://share.google/zDwdE7YGDJS4vB0BR" TargetMode="External"/><Relationship Id="rId50" Type="http://schemas.openxmlformats.org/officeDocument/2006/relationships/hyperlink" Target="https://share.google/0wGFN5R9QCh1tohh7" TargetMode="External"/><Relationship Id="rId55" Type="http://schemas.openxmlformats.org/officeDocument/2006/relationships/hyperlink" Target="https://share.google/brSdTJdZt9a41sBnc" TargetMode="External"/><Relationship Id="rId76" Type="http://schemas.openxmlformats.org/officeDocument/2006/relationships/hyperlink" Target="https://share.google/ZPBomJJgRpfnfXYNX" TargetMode="External"/><Relationship Id="rId97" Type="http://schemas.openxmlformats.org/officeDocument/2006/relationships/hyperlink" Target="https://share.google/sKkZcDuiNUPZVR7rw" TargetMode="External"/><Relationship Id="rId104" Type="http://schemas.openxmlformats.org/officeDocument/2006/relationships/hyperlink" Target="https://share.google/D700qism3Kdmb6gsD" TargetMode="External"/><Relationship Id="rId120" Type="http://schemas.openxmlformats.org/officeDocument/2006/relationships/hyperlink" Target="https://share.google/gyiHpH3LY71iP4ScS" TargetMode="External"/><Relationship Id="rId7" Type="http://schemas.openxmlformats.org/officeDocument/2006/relationships/hyperlink" Target="https://www.okuma.kg/view_books_cat.php?category=3" TargetMode="External"/><Relationship Id="rId71" Type="http://schemas.openxmlformats.org/officeDocument/2006/relationships/hyperlink" Target="https://share.google/ig66cjdPtD0TRVxcw" TargetMode="External"/><Relationship Id="rId92" Type="http://schemas.openxmlformats.org/officeDocument/2006/relationships/hyperlink" Target="https://share.google/onBDle0T4HDwRzFxt" TargetMode="External"/><Relationship Id="rId2" Type="http://schemas.openxmlformats.org/officeDocument/2006/relationships/styles" Target="styles.xml"/><Relationship Id="rId29" Type="http://schemas.openxmlformats.org/officeDocument/2006/relationships/hyperlink" Target="https://share.google/ojtFHnbowSVg5oWqh" TargetMode="External"/><Relationship Id="rId24" Type="http://schemas.openxmlformats.org/officeDocument/2006/relationships/hyperlink" Target="https://obuchalka.org/20221213150102/osnovi-predprinimatelstva-11-klass-gafurov-u-sharipov-k-2018.html?utm_source=chatgpt.com" TargetMode="External"/><Relationship Id="rId40" Type="http://schemas.openxmlformats.org/officeDocument/2006/relationships/hyperlink" Target="https://share.google/88gXo9sh5KJFUVc2R" TargetMode="External"/><Relationship Id="rId45" Type="http://schemas.openxmlformats.org/officeDocument/2006/relationships/hyperlink" Target="https://share.google/3hYgcnvBolf05krTO" TargetMode="External"/><Relationship Id="rId66" Type="http://schemas.openxmlformats.org/officeDocument/2006/relationships/hyperlink" Target="https://share.google/ojtFHnbowSVg5oWqh" TargetMode="External"/><Relationship Id="rId87" Type="http://schemas.openxmlformats.org/officeDocument/2006/relationships/hyperlink" Target="https://share.google/jcfOzZZFc9WoYv6US" TargetMode="External"/><Relationship Id="rId110" Type="http://schemas.openxmlformats.org/officeDocument/2006/relationships/hyperlink" Target="https://share.google/ABoc9F7N8p4eDX6Vq" TargetMode="External"/><Relationship Id="rId115" Type="http://schemas.openxmlformats.org/officeDocument/2006/relationships/hyperlink" Target="https://share.google/J8AtJ00ynzDrPFQ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F5BC-B650-4607-9CEE-D9C7F09C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ылдыз</dc:creator>
  <cp:lastModifiedBy>Жылдыз</cp:lastModifiedBy>
  <cp:revision>2</cp:revision>
  <dcterms:created xsi:type="dcterms:W3CDTF">2026-01-16T07:34:00Z</dcterms:created>
  <dcterms:modified xsi:type="dcterms:W3CDTF">2026-01-16T07:34:00Z</dcterms:modified>
</cp:coreProperties>
</file>